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3622" w14:textId="0708E711" w:rsidR="00DC785F" w:rsidRPr="00253021" w:rsidRDefault="00DC785F" w:rsidP="009E778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kern w:val="0"/>
          <w:sz w:val="20"/>
          <w:szCs w:val="20"/>
        </w:rPr>
      </w:pPr>
      <w:r w:rsidRPr="00253021">
        <w:rPr>
          <w:rFonts w:ascii="Calibri" w:hAnsi="Calibri" w:cs="Calibri"/>
          <w:b/>
          <w:bCs/>
          <w:kern w:val="0"/>
          <w:sz w:val="20"/>
          <w:szCs w:val="20"/>
        </w:rPr>
        <w:t>Załącznik nr 1 do Regulaminu Śląskiego Funduszu Filmowego 202</w:t>
      </w:r>
      <w:r w:rsidR="004D1B79" w:rsidRPr="00253021">
        <w:rPr>
          <w:rFonts w:ascii="Calibri" w:hAnsi="Calibri" w:cs="Calibri"/>
          <w:b/>
          <w:bCs/>
          <w:kern w:val="0"/>
          <w:sz w:val="20"/>
          <w:szCs w:val="20"/>
        </w:rPr>
        <w:t>6</w:t>
      </w:r>
    </w:p>
    <w:p w14:paraId="4EE73971" w14:textId="23735378" w:rsidR="00B423BA" w:rsidRPr="00253021" w:rsidRDefault="00B423BA" w:rsidP="003E12DE">
      <w:pPr>
        <w:pStyle w:val="Nagwek1"/>
        <w:spacing w:before="960"/>
        <w:jc w:val="center"/>
        <w:rPr>
          <w:rFonts w:ascii="Calibri" w:hAnsi="Calibri" w:cs="Calibri"/>
          <w:b/>
          <w:bCs/>
          <w:color w:val="auto"/>
        </w:rPr>
      </w:pPr>
      <w:r w:rsidRPr="00253021">
        <w:rPr>
          <w:rFonts w:ascii="Calibri" w:hAnsi="Calibri" w:cs="Calibri"/>
          <w:b/>
          <w:bCs/>
          <w:color w:val="auto"/>
        </w:rPr>
        <w:t>Wniosek o dofinansowanie</w:t>
      </w:r>
      <w:r w:rsidR="00AF778B" w:rsidRPr="00253021">
        <w:rPr>
          <w:rFonts w:ascii="Calibri" w:hAnsi="Calibri" w:cs="Calibri"/>
          <w:b/>
          <w:bCs/>
          <w:color w:val="auto"/>
        </w:rPr>
        <w:t xml:space="preserve"> </w:t>
      </w:r>
    </w:p>
    <w:p w14:paraId="44BBDDCB" w14:textId="6EE999E3" w:rsidR="00B423BA" w:rsidRDefault="00B423BA" w:rsidP="009E7781">
      <w:pPr>
        <w:pStyle w:val="Nagwek2"/>
        <w:spacing w:before="120" w:after="120"/>
        <w:rPr>
          <w:rFonts w:ascii="Calibri" w:hAnsi="Calibri" w:cs="Calibri"/>
          <w:b/>
          <w:bCs/>
          <w:color w:val="auto"/>
        </w:rPr>
      </w:pPr>
      <w:r w:rsidRPr="00253021">
        <w:rPr>
          <w:rFonts w:ascii="Calibri" w:hAnsi="Calibri" w:cs="Calibri"/>
          <w:b/>
          <w:bCs/>
          <w:color w:val="auto"/>
        </w:rPr>
        <w:t>Dane projektu</w:t>
      </w:r>
    </w:p>
    <w:p w14:paraId="2046A524" w14:textId="77777777" w:rsidR="007A7EC4" w:rsidRDefault="007A7EC4" w:rsidP="007A7EC4">
      <w:pPr>
        <w:pStyle w:val="Akapitzlist"/>
        <w:numPr>
          <w:ilvl w:val="0"/>
          <w:numId w:val="14"/>
        </w:numPr>
        <w:ind w:left="709" w:hanging="349"/>
      </w:pPr>
      <w:r>
        <w:t>Rodzaj filmu</w:t>
      </w:r>
      <w:r>
        <w:t xml:space="preserve">; </w:t>
      </w:r>
      <w:r>
        <w:t>Wybierz z listy:</w:t>
      </w:r>
    </w:p>
    <w:p w14:paraId="65723AC5" w14:textId="77777777" w:rsidR="007A7EC4" w:rsidRDefault="007A7EC4" w:rsidP="007A7EC4">
      <w:pPr>
        <w:pStyle w:val="Akapitzlist"/>
        <w:numPr>
          <w:ilvl w:val="0"/>
          <w:numId w:val="14"/>
        </w:numPr>
        <w:ind w:left="709" w:hanging="349"/>
      </w:pPr>
      <w:r>
        <w:t>Gatunek filmu</w:t>
      </w:r>
      <w:r>
        <w:t xml:space="preserve"> </w:t>
      </w:r>
      <w:r>
        <w:t>(dotyczy filmów</w:t>
      </w:r>
      <w:r>
        <w:t xml:space="preserve"> </w:t>
      </w:r>
      <w:r>
        <w:t>fabularnych):</w:t>
      </w:r>
    </w:p>
    <w:p w14:paraId="7F40F592" w14:textId="77777777" w:rsidR="007A7EC4" w:rsidRDefault="007A7EC4" w:rsidP="007A7EC4">
      <w:pPr>
        <w:pStyle w:val="Akapitzlist"/>
        <w:numPr>
          <w:ilvl w:val="0"/>
          <w:numId w:val="14"/>
        </w:numPr>
        <w:ind w:left="709" w:hanging="349"/>
      </w:pPr>
      <w:r>
        <w:t>Tytuł filmu (roboczy):</w:t>
      </w:r>
    </w:p>
    <w:p w14:paraId="47A5ADFC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Długość filmu (w</w:t>
      </w:r>
      <w:r>
        <w:t xml:space="preserve"> </w:t>
      </w:r>
      <w:r>
        <w:t>minutach):</w:t>
      </w:r>
    </w:p>
    <w:p w14:paraId="792F8CA0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Całkowity koszt</w:t>
      </w:r>
      <w:r w:rsidR="00B73911">
        <w:t xml:space="preserve"> </w:t>
      </w:r>
      <w:r>
        <w:t>produkcji:</w:t>
      </w:r>
    </w:p>
    <w:p w14:paraId="276EFE51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Koszt produkcji po</w:t>
      </w:r>
      <w:r w:rsidR="00B73911">
        <w:t xml:space="preserve"> </w:t>
      </w:r>
      <w:r>
        <w:t>stronie polskiej:</w:t>
      </w:r>
    </w:p>
    <w:p w14:paraId="1BCE6D32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Kwota wnioskowana:</w:t>
      </w:r>
    </w:p>
    <w:p w14:paraId="771D4E0B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Procentowy udział</w:t>
      </w:r>
      <w:r w:rsidR="00B73911">
        <w:t xml:space="preserve"> </w:t>
      </w:r>
      <w:r>
        <w:t>instytucji w kosztach</w:t>
      </w:r>
      <w:r w:rsidR="00B73911">
        <w:t xml:space="preserve"> </w:t>
      </w:r>
      <w:r>
        <w:t>produkcji:</w:t>
      </w:r>
    </w:p>
    <w:p w14:paraId="5B97FEF5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Reżyser:</w:t>
      </w:r>
    </w:p>
    <w:p w14:paraId="558CD9FB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Autor scenariusza:</w:t>
      </w:r>
    </w:p>
    <w:p w14:paraId="5D5A8519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Scenariusz</w:t>
      </w:r>
      <w:r w:rsidR="00B73911">
        <w:t xml:space="preserve">; </w:t>
      </w:r>
      <w:r>
        <w:t>Wybierz z listy:</w:t>
      </w:r>
    </w:p>
    <w:p w14:paraId="68E5CB1F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Tytuł i autor utworu</w:t>
      </w:r>
      <w:r w:rsidR="00B73911">
        <w:t xml:space="preserve"> </w:t>
      </w:r>
      <w:r>
        <w:t>adaptowanego:</w:t>
      </w:r>
    </w:p>
    <w:p w14:paraId="7C0C0F0D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Główna wersja</w:t>
      </w:r>
      <w:r w:rsidR="00B73911">
        <w:t xml:space="preserve"> </w:t>
      </w:r>
      <w:r>
        <w:t>językowa:</w:t>
      </w:r>
    </w:p>
    <w:p w14:paraId="17722100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Debiut</w:t>
      </w:r>
      <w:r w:rsidR="00B73911">
        <w:t xml:space="preserve">; </w:t>
      </w:r>
      <w:r>
        <w:t>Wybierz z listy:</w:t>
      </w:r>
    </w:p>
    <w:p w14:paraId="5325D2C3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Opiekun artystyczny:</w:t>
      </w:r>
    </w:p>
    <w:p w14:paraId="64B04184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Operator obrazu:</w:t>
      </w:r>
    </w:p>
    <w:p w14:paraId="6CACCA61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Scenograf:</w:t>
      </w:r>
    </w:p>
    <w:p w14:paraId="3FCACAF7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Kompozytor muzyki:</w:t>
      </w:r>
    </w:p>
    <w:p w14:paraId="376EE6DE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Montażysta:</w:t>
      </w:r>
    </w:p>
    <w:p w14:paraId="4274B7E3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Kierownik</w:t>
      </w:r>
      <w:r w:rsidR="00B73911">
        <w:t xml:space="preserve"> </w:t>
      </w:r>
      <w:r>
        <w:t>produkcji:</w:t>
      </w:r>
    </w:p>
    <w:p w14:paraId="1EE68894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Wiodący aktorzy:</w:t>
      </w:r>
    </w:p>
    <w:p w14:paraId="3DAD54AD" w14:textId="77777777" w:rsidR="00B73911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Rodzaj produkcji</w:t>
      </w:r>
      <w:r w:rsidR="00B73911">
        <w:t xml:space="preserve">; </w:t>
      </w:r>
      <w:r>
        <w:t>Wybierz z listy:</w:t>
      </w:r>
    </w:p>
    <w:p w14:paraId="36946BB0" w14:textId="46581F15" w:rsidR="007A7EC4" w:rsidRPr="007A7EC4" w:rsidRDefault="007A7EC4" w:rsidP="00B73911">
      <w:pPr>
        <w:pStyle w:val="Akapitzlist"/>
        <w:numPr>
          <w:ilvl w:val="0"/>
          <w:numId w:val="14"/>
        </w:numPr>
        <w:ind w:left="709" w:hanging="349"/>
      </w:pPr>
      <w:r>
        <w:t>Krótki opis filmu:</w:t>
      </w:r>
    </w:p>
    <w:p w14:paraId="71AB86D6" w14:textId="1115F983" w:rsidR="00F97F5D" w:rsidRDefault="00F97F5D" w:rsidP="009E7781">
      <w:pPr>
        <w:pStyle w:val="Nagwek2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53021">
        <w:rPr>
          <w:rFonts w:ascii="Calibri" w:hAnsi="Calibri" w:cs="Calibri"/>
          <w:b/>
          <w:bCs/>
          <w:color w:val="auto"/>
          <w:sz w:val="28"/>
          <w:szCs w:val="28"/>
        </w:rPr>
        <w:t>Dane producenta</w:t>
      </w:r>
    </w:p>
    <w:p w14:paraId="6E2DC45E" w14:textId="2016371E" w:rsidR="007A7EC4" w:rsidRDefault="007A7EC4" w:rsidP="007A7EC4">
      <w:pPr>
        <w:pStyle w:val="Akapitzlist"/>
        <w:numPr>
          <w:ilvl w:val="0"/>
          <w:numId w:val="12"/>
        </w:numPr>
      </w:pPr>
      <w:r>
        <w:t>Nazwa firmy:</w:t>
      </w:r>
    </w:p>
    <w:p w14:paraId="6CD34F5E" w14:textId="0F215D90" w:rsidR="007A7EC4" w:rsidRDefault="007A7EC4" w:rsidP="007A7EC4">
      <w:pPr>
        <w:pStyle w:val="Akapitzlist"/>
        <w:numPr>
          <w:ilvl w:val="0"/>
          <w:numId w:val="12"/>
        </w:numPr>
      </w:pPr>
      <w:r>
        <w:t>Adres:</w:t>
      </w:r>
    </w:p>
    <w:p w14:paraId="0198C7DB" w14:textId="3DC9FA3A" w:rsidR="007A7EC4" w:rsidRDefault="007A7EC4" w:rsidP="007A7EC4">
      <w:pPr>
        <w:pStyle w:val="Akapitzlist"/>
        <w:numPr>
          <w:ilvl w:val="0"/>
          <w:numId w:val="12"/>
        </w:numPr>
      </w:pPr>
      <w:r>
        <w:t>NIP:</w:t>
      </w:r>
    </w:p>
    <w:p w14:paraId="5D37D607" w14:textId="7DB10A70" w:rsidR="007A7EC4" w:rsidRDefault="007A7EC4" w:rsidP="007A7EC4">
      <w:pPr>
        <w:pStyle w:val="Akapitzlist"/>
        <w:numPr>
          <w:ilvl w:val="0"/>
          <w:numId w:val="12"/>
        </w:numPr>
      </w:pPr>
      <w:r>
        <w:t>REGON:</w:t>
      </w:r>
    </w:p>
    <w:p w14:paraId="14F5ABA9" w14:textId="2C85C142" w:rsidR="007A7EC4" w:rsidRDefault="007A7EC4" w:rsidP="007A7EC4">
      <w:pPr>
        <w:pStyle w:val="Akapitzlist"/>
        <w:numPr>
          <w:ilvl w:val="0"/>
          <w:numId w:val="12"/>
        </w:numPr>
      </w:pPr>
      <w:r>
        <w:t>Forma organizacyjno-prawna</w:t>
      </w:r>
      <w:r>
        <w:t xml:space="preserve">, </w:t>
      </w:r>
      <w:r>
        <w:t>Wybierz z listy</w:t>
      </w:r>
    </w:p>
    <w:p w14:paraId="07915BD7" w14:textId="574A3B4E" w:rsidR="007A7EC4" w:rsidRDefault="007A7EC4" w:rsidP="007A7EC4">
      <w:pPr>
        <w:pStyle w:val="Akapitzlist"/>
        <w:numPr>
          <w:ilvl w:val="0"/>
          <w:numId w:val="12"/>
        </w:numPr>
      </w:pPr>
      <w:r>
        <w:t>Płatnik podatku VAT</w:t>
      </w:r>
      <w:r>
        <w:t xml:space="preserve">, </w:t>
      </w:r>
      <w:r>
        <w:t>Wybierz z listy:</w:t>
      </w:r>
    </w:p>
    <w:p w14:paraId="6E7D00DF" w14:textId="2D58493B" w:rsidR="007A7EC4" w:rsidRDefault="007A7EC4" w:rsidP="007A7EC4">
      <w:pPr>
        <w:pStyle w:val="Akapitzlist"/>
        <w:numPr>
          <w:ilvl w:val="0"/>
          <w:numId w:val="12"/>
        </w:numPr>
      </w:pPr>
      <w:r>
        <w:t>Producent (osoba fizyczna):</w:t>
      </w:r>
    </w:p>
    <w:p w14:paraId="4C976CF0" w14:textId="05B10637" w:rsidR="007A7EC4" w:rsidRDefault="007A7EC4" w:rsidP="007A7EC4">
      <w:pPr>
        <w:pStyle w:val="Akapitzlist"/>
        <w:numPr>
          <w:ilvl w:val="0"/>
          <w:numId w:val="12"/>
        </w:numPr>
      </w:pPr>
      <w:r>
        <w:t>Osoba odpowiedzialna za aplikowanie:</w:t>
      </w:r>
    </w:p>
    <w:p w14:paraId="683B0BD3" w14:textId="6F58B48D" w:rsidR="007A7EC4" w:rsidRDefault="007A7EC4" w:rsidP="007A7EC4">
      <w:pPr>
        <w:pStyle w:val="Akapitzlist"/>
        <w:numPr>
          <w:ilvl w:val="0"/>
          <w:numId w:val="12"/>
        </w:numPr>
      </w:pPr>
      <w:r>
        <w:t>Telefon:</w:t>
      </w:r>
    </w:p>
    <w:p w14:paraId="375161F4" w14:textId="19958387" w:rsidR="007A7EC4" w:rsidRPr="007A7EC4" w:rsidRDefault="007A7EC4" w:rsidP="007A7EC4">
      <w:pPr>
        <w:pStyle w:val="Akapitzlist"/>
        <w:numPr>
          <w:ilvl w:val="0"/>
          <w:numId w:val="12"/>
        </w:numPr>
      </w:pPr>
      <w:r>
        <w:t>E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1952"/>
        <w:gridCol w:w="1952"/>
      </w:tblGrid>
      <w:tr w:rsidR="003E12DE" w14:paraId="71AE8099" w14:textId="77777777" w:rsidTr="003E12DE">
        <w:trPr>
          <w:tblHeader/>
        </w:trPr>
        <w:tc>
          <w:tcPr>
            <w:tcW w:w="1951" w:type="dxa"/>
          </w:tcPr>
          <w:p w14:paraId="04B65E6E" w14:textId="32A4AD91" w:rsidR="003E12DE" w:rsidRPr="003E12DE" w:rsidRDefault="003E12DE" w:rsidP="003E12DE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3E12D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lastRenderedPageBreak/>
              <w:t>Dane</w:t>
            </w:r>
          </w:p>
        </w:tc>
        <w:tc>
          <w:tcPr>
            <w:tcW w:w="1951" w:type="dxa"/>
          </w:tcPr>
          <w:p w14:paraId="63515450" w14:textId="3B20E120" w:rsidR="003E12DE" w:rsidRPr="003E12DE" w:rsidRDefault="003E12DE" w:rsidP="003E12DE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3E12D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Koproducent 1</w:t>
            </w:r>
          </w:p>
        </w:tc>
        <w:tc>
          <w:tcPr>
            <w:tcW w:w="1952" w:type="dxa"/>
          </w:tcPr>
          <w:p w14:paraId="421C5D4D" w14:textId="3B52289F" w:rsidR="003E12DE" w:rsidRPr="003E12DE" w:rsidRDefault="003E12DE" w:rsidP="003E12DE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3E12D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Koproducent 2</w:t>
            </w:r>
          </w:p>
        </w:tc>
        <w:tc>
          <w:tcPr>
            <w:tcW w:w="1952" w:type="dxa"/>
          </w:tcPr>
          <w:p w14:paraId="55341D73" w14:textId="2E023DAC" w:rsidR="003E12DE" w:rsidRPr="003E12DE" w:rsidRDefault="003E12DE" w:rsidP="003E12DE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3E12D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Koproducent </w:t>
            </w:r>
            <w:r w:rsidRPr="003E12D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14:paraId="4B5AB3BF" w14:textId="0A3C5016" w:rsidR="003E12DE" w:rsidRPr="003E12DE" w:rsidRDefault="003E12DE" w:rsidP="003E12DE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3E12D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Koproducent </w:t>
            </w:r>
            <w:r w:rsidRPr="003E12D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3E12DE" w14:paraId="6E6CD7E9" w14:textId="77777777" w:rsidTr="003E12DE">
        <w:tc>
          <w:tcPr>
            <w:tcW w:w="1951" w:type="dxa"/>
          </w:tcPr>
          <w:p w14:paraId="2D873BB0" w14:textId="4475EEC8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  <w:r w:rsidRPr="00253021">
              <w:rPr>
                <w:rFonts w:ascii="Calibri" w:hAnsi="Calibri" w:cs="Calibri"/>
                <w:b/>
                <w:bCs/>
                <w:color w:val="auto"/>
                <w:kern w:val="0"/>
              </w:rPr>
              <w:t>Nazwa:</w:t>
            </w:r>
          </w:p>
        </w:tc>
        <w:tc>
          <w:tcPr>
            <w:tcW w:w="1951" w:type="dxa"/>
          </w:tcPr>
          <w:p w14:paraId="3809960C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62CE0C4B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15BA9375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31B7ACCC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</w:tr>
      <w:tr w:rsidR="003E12DE" w14:paraId="32D17DEC" w14:textId="77777777" w:rsidTr="003E12DE">
        <w:tc>
          <w:tcPr>
            <w:tcW w:w="1951" w:type="dxa"/>
          </w:tcPr>
          <w:p w14:paraId="60A402A0" w14:textId="7B565AA0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  <w:r w:rsidRPr="00253021">
              <w:rPr>
                <w:rFonts w:ascii="Calibri" w:hAnsi="Calibri" w:cs="Calibri"/>
                <w:b/>
                <w:bCs/>
                <w:color w:val="auto"/>
                <w:kern w:val="0"/>
              </w:rPr>
              <w:t>Adres:</w:t>
            </w:r>
          </w:p>
        </w:tc>
        <w:tc>
          <w:tcPr>
            <w:tcW w:w="1951" w:type="dxa"/>
          </w:tcPr>
          <w:p w14:paraId="0F058D11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63018FF4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4DFC681E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673336FD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</w:tr>
      <w:tr w:rsidR="003E12DE" w14:paraId="50EBCE12" w14:textId="77777777" w:rsidTr="003E12DE">
        <w:tc>
          <w:tcPr>
            <w:tcW w:w="1951" w:type="dxa"/>
          </w:tcPr>
          <w:p w14:paraId="29D8A3CC" w14:textId="3ADFA283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  <w:r w:rsidRPr="00253021">
              <w:rPr>
                <w:rFonts w:ascii="Calibri" w:hAnsi="Calibri" w:cs="Calibri"/>
                <w:b/>
                <w:bCs/>
                <w:color w:val="auto"/>
                <w:kern w:val="0"/>
              </w:rPr>
              <w:t>NIP:</w:t>
            </w:r>
          </w:p>
        </w:tc>
        <w:tc>
          <w:tcPr>
            <w:tcW w:w="1951" w:type="dxa"/>
          </w:tcPr>
          <w:p w14:paraId="77109383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51F7F097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2FD5AF31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33AEB894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</w:tr>
      <w:tr w:rsidR="003E12DE" w14:paraId="1F3071BF" w14:textId="77777777" w:rsidTr="003E12DE">
        <w:tc>
          <w:tcPr>
            <w:tcW w:w="1951" w:type="dxa"/>
          </w:tcPr>
          <w:p w14:paraId="11FB321C" w14:textId="208866FC" w:rsidR="003E12DE" w:rsidRPr="00253021" w:rsidRDefault="003E12DE" w:rsidP="003E12DE">
            <w:pPr>
              <w:pStyle w:val="Nagwek3"/>
              <w:rPr>
                <w:rFonts w:ascii="Calibri" w:hAnsi="Calibri" w:cs="Calibri"/>
                <w:b/>
                <w:bCs/>
                <w:color w:val="auto"/>
                <w:kern w:val="0"/>
              </w:rPr>
            </w:pPr>
            <w:r w:rsidRPr="00253021">
              <w:rPr>
                <w:rFonts w:ascii="Calibri" w:hAnsi="Calibri" w:cs="Calibri"/>
                <w:b/>
                <w:bCs/>
                <w:color w:val="auto"/>
                <w:kern w:val="0"/>
              </w:rPr>
              <w:t>REGON:</w:t>
            </w:r>
          </w:p>
        </w:tc>
        <w:tc>
          <w:tcPr>
            <w:tcW w:w="1951" w:type="dxa"/>
          </w:tcPr>
          <w:p w14:paraId="6CBE0F92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5268451B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052FFA66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952" w:type="dxa"/>
          </w:tcPr>
          <w:p w14:paraId="1CA5C983" w14:textId="77777777" w:rsidR="003E12DE" w:rsidRDefault="003E12DE" w:rsidP="003E12DE">
            <w:pPr>
              <w:pStyle w:val="Nagwek3"/>
              <w:rPr>
                <w:rFonts w:ascii="Calibri" w:hAnsi="Calibri" w:cs="Calibri"/>
                <w:color w:val="auto"/>
              </w:rPr>
            </w:pPr>
          </w:p>
        </w:tc>
      </w:tr>
    </w:tbl>
    <w:p w14:paraId="40A3332F" w14:textId="0EEB8504" w:rsidR="00C60532" w:rsidRPr="00253021" w:rsidRDefault="00C60532" w:rsidP="004E2084">
      <w:pPr>
        <w:pStyle w:val="Nagwek2"/>
        <w:spacing w:before="120" w:after="120"/>
        <w:rPr>
          <w:rFonts w:ascii="Calibri" w:hAnsi="Calibri" w:cs="Calibri"/>
          <w:b/>
          <w:bCs/>
          <w:color w:val="auto"/>
        </w:rPr>
      </w:pPr>
      <w:r w:rsidRPr="00253021">
        <w:rPr>
          <w:rFonts w:ascii="Calibri" w:hAnsi="Calibri" w:cs="Calibri"/>
          <w:b/>
          <w:bCs/>
          <w:color w:val="auto"/>
        </w:rPr>
        <w:t>Produkcja</w:t>
      </w:r>
    </w:p>
    <w:p w14:paraId="482624A2" w14:textId="4FEF586E" w:rsidR="00AE01FB" w:rsidRPr="00253021" w:rsidRDefault="00C60532" w:rsidP="009E7781">
      <w:pPr>
        <w:pStyle w:val="Nagwek3"/>
        <w:rPr>
          <w:rFonts w:ascii="Calibri" w:hAnsi="Calibri" w:cs="Calibri"/>
          <w:b/>
          <w:bCs/>
          <w:color w:val="auto"/>
        </w:rPr>
      </w:pPr>
      <w:r w:rsidRPr="00253021">
        <w:rPr>
          <w:rFonts w:ascii="Calibri" w:hAnsi="Calibri" w:cs="Calibri"/>
          <w:b/>
          <w:bCs/>
          <w:color w:val="auto"/>
        </w:rPr>
        <w:t>Harmonogram produk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400"/>
        <w:gridCol w:w="2551"/>
        <w:gridCol w:w="2268"/>
      </w:tblGrid>
      <w:tr w:rsidR="00253021" w:rsidRPr="00253021" w14:paraId="23610C1C" w14:textId="3AFF5648" w:rsidTr="00B02D5E"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7895" w14:textId="2626CF98" w:rsidR="00B02D5E" w:rsidRPr="00253021" w:rsidRDefault="00B02D5E" w:rsidP="003E12DE">
            <w:pPr>
              <w:pStyle w:val="Akapitzlist"/>
              <w:spacing w:after="120"/>
              <w:ind w:left="0"/>
              <w:contextualSpacing w:val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kern w:val="0"/>
              </w:rPr>
              <w:t>Okres wstępny develop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97FF" w14:textId="77777777" w:rsidR="00B02D5E" w:rsidRPr="00253021" w:rsidRDefault="00B02D5E" w:rsidP="00C60532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D4CE" w14:textId="77777777" w:rsidR="00B02D5E" w:rsidRPr="00253021" w:rsidRDefault="00B02D5E" w:rsidP="00B02D5E">
            <w:pPr>
              <w:pStyle w:val="Akapitzlist"/>
              <w:ind w:left="0" w:right="-695"/>
              <w:rPr>
                <w:rFonts w:ascii="Calibri" w:hAnsi="Calibri" w:cs="Calibri"/>
              </w:rPr>
            </w:pPr>
          </w:p>
        </w:tc>
      </w:tr>
      <w:tr w:rsidR="003E12DE" w:rsidRPr="00253021" w14:paraId="58CBD47A" w14:textId="77777777" w:rsidTr="00B02D5E">
        <w:tc>
          <w:tcPr>
            <w:tcW w:w="4400" w:type="dxa"/>
            <w:tcBorders>
              <w:top w:val="single" w:sz="4" w:space="0" w:color="auto"/>
            </w:tcBorders>
          </w:tcPr>
          <w:p w14:paraId="05F88CCE" w14:textId="19553B34" w:rsidR="003E12DE" w:rsidRPr="003E12DE" w:rsidRDefault="003E12DE" w:rsidP="003E12DE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3E12D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azwa okresu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B3E658C" w14:textId="2A5333D1" w:rsidR="003E12DE" w:rsidRPr="003E12DE" w:rsidRDefault="003E12DE" w:rsidP="003E12DE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3E12D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ata początk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CA73DE" w14:textId="3F0FDB2A" w:rsidR="003E12DE" w:rsidRPr="003E12DE" w:rsidRDefault="003E12DE" w:rsidP="003E12DE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3E12D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ata zakończenia</w:t>
            </w:r>
          </w:p>
        </w:tc>
      </w:tr>
      <w:tr w:rsidR="00253021" w:rsidRPr="00253021" w14:paraId="200CCA3C" w14:textId="197C747C" w:rsidTr="00B02D5E">
        <w:tc>
          <w:tcPr>
            <w:tcW w:w="4400" w:type="dxa"/>
            <w:tcBorders>
              <w:top w:val="single" w:sz="4" w:space="0" w:color="auto"/>
            </w:tcBorders>
          </w:tcPr>
          <w:p w14:paraId="5D1A50B5" w14:textId="408DA1EF" w:rsidR="00B02D5E" w:rsidRPr="00253021" w:rsidRDefault="00B02D5E" w:rsidP="00C60532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Okres wstępn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59714FB" w14:textId="64E73D4A" w:rsidR="00B02D5E" w:rsidRPr="00253021" w:rsidRDefault="00B02D5E" w:rsidP="00C60532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8D79B5" w14:textId="5E57AF26" w:rsidR="00B02D5E" w:rsidRPr="00253021" w:rsidRDefault="00B02D5E" w:rsidP="00C60532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73FF2BE0" w14:textId="1A607CD8" w:rsidTr="00B02D5E">
        <w:tc>
          <w:tcPr>
            <w:tcW w:w="4400" w:type="dxa"/>
          </w:tcPr>
          <w:p w14:paraId="25B72C9A" w14:textId="679A4E10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Okres przygotowawczy</w:t>
            </w:r>
          </w:p>
        </w:tc>
        <w:tc>
          <w:tcPr>
            <w:tcW w:w="2551" w:type="dxa"/>
          </w:tcPr>
          <w:p w14:paraId="7F36CA63" w14:textId="75859AB4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2A22DE9" w14:textId="16271CB9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2202492C" w14:textId="23720D8D" w:rsidTr="003E12DE">
        <w:tc>
          <w:tcPr>
            <w:tcW w:w="4400" w:type="dxa"/>
          </w:tcPr>
          <w:p w14:paraId="58B33888" w14:textId="7A57024B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Okres zdjęciowy</w:t>
            </w:r>
          </w:p>
        </w:tc>
        <w:tc>
          <w:tcPr>
            <w:tcW w:w="2551" w:type="dxa"/>
          </w:tcPr>
          <w:p w14:paraId="6E8C9378" w14:textId="3470CC66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7EA42D" w14:textId="218CDFC2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2CFDFC40" w14:textId="1214FFA8" w:rsidTr="00B02D5E">
        <w:tc>
          <w:tcPr>
            <w:tcW w:w="4400" w:type="dxa"/>
          </w:tcPr>
          <w:p w14:paraId="61F3A340" w14:textId="4598B003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Okres montażu i udźwiękowienia</w:t>
            </w:r>
          </w:p>
        </w:tc>
        <w:tc>
          <w:tcPr>
            <w:tcW w:w="2551" w:type="dxa"/>
          </w:tcPr>
          <w:p w14:paraId="5ACAB13B" w14:textId="49717F6C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A07D10" w14:textId="665E445D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566778E9" w14:textId="668AB266" w:rsidTr="00B02D5E">
        <w:tc>
          <w:tcPr>
            <w:tcW w:w="4400" w:type="dxa"/>
          </w:tcPr>
          <w:p w14:paraId="55C858E2" w14:textId="5A54B930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Okres prac końcowych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06B557" w14:textId="7AA93CDF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EAF2A8" w14:textId="223231B2" w:rsidR="00B02D5E" w:rsidRPr="00253021" w:rsidRDefault="00B02D5E" w:rsidP="00B02D5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3592E3EC" w14:textId="3AC62A43" w:rsidTr="003E12DE">
        <w:tc>
          <w:tcPr>
            <w:tcW w:w="4400" w:type="dxa"/>
          </w:tcPr>
          <w:p w14:paraId="08C3A0D2" w14:textId="35433C91" w:rsidR="00B02D5E" w:rsidRPr="00253021" w:rsidRDefault="00B02D5E" w:rsidP="00C60532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Termin wykonania kopii wzorcowej: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53FD4026" w14:textId="49913497" w:rsidR="00B02D5E" w:rsidRPr="00253021" w:rsidRDefault="00B02D5E" w:rsidP="00C60532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731" w14:textId="77777777" w:rsidR="00B02D5E" w:rsidRPr="00253021" w:rsidRDefault="00B02D5E" w:rsidP="00C60532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52B89F85" w14:textId="1341C2DD" w:rsidTr="00B02D5E">
        <w:tc>
          <w:tcPr>
            <w:tcW w:w="4400" w:type="dxa"/>
            <w:tcBorders>
              <w:right w:val="single" w:sz="4" w:space="0" w:color="auto"/>
            </w:tcBorders>
          </w:tcPr>
          <w:p w14:paraId="5F3EA0B6" w14:textId="68EA4D34" w:rsidR="00B02D5E" w:rsidRPr="00253021" w:rsidRDefault="00B02D5E" w:rsidP="00C60532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Komentarz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84701" w14:textId="77777777" w:rsidR="00B02D5E" w:rsidRPr="00253021" w:rsidRDefault="00B02D5E" w:rsidP="00C60532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D41F2" w14:textId="77777777" w:rsidR="00B02D5E" w:rsidRPr="00253021" w:rsidRDefault="00B02D5E" w:rsidP="00C60532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</w:tbl>
    <w:p w14:paraId="396E0253" w14:textId="7E4ED8C2" w:rsidR="00093318" w:rsidRPr="00253021" w:rsidRDefault="00093318" w:rsidP="009E7781">
      <w:pPr>
        <w:pStyle w:val="Nagwek3"/>
        <w:rPr>
          <w:rFonts w:ascii="Calibri" w:hAnsi="Calibri" w:cs="Calibri"/>
          <w:color w:val="auto"/>
        </w:rPr>
      </w:pPr>
      <w:r w:rsidRPr="00253021">
        <w:rPr>
          <w:rFonts w:ascii="Calibri" w:hAnsi="Calibri" w:cs="Calibri"/>
          <w:color w:val="auto"/>
        </w:rPr>
        <w:t>Liczba dni zdjęciow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253021" w:rsidRPr="00253021" w14:paraId="51C2B08C" w14:textId="77777777" w:rsidTr="00093318">
        <w:tc>
          <w:tcPr>
            <w:tcW w:w="6804" w:type="dxa"/>
          </w:tcPr>
          <w:p w14:paraId="64CC931B" w14:textId="03AD4362" w:rsidR="00093318" w:rsidRPr="00253021" w:rsidRDefault="00093318" w:rsidP="00093318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2.1 Ogólnie:</w:t>
            </w:r>
          </w:p>
        </w:tc>
        <w:tc>
          <w:tcPr>
            <w:tcW w:w="2694" w:type="dxa"/>
          </w:tcPr>
          <w:p w14:paraId="1734703E" w14:textId="77777777" w:rsidR="00093318" w:rsidRPr="00253021" w:rsidRDefault="00093318" w:rsidP="0009331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610D487E" w14:textId="77777777" w:rsidTr="00093318">
        <w:tc>
          <w:tcPr>
            <w:tcW w:w="6804" w:type="dxa"/>
          </w:tcPr>
          <w:p w14:paraId="34FBC347" w14:textId="731E2389" w:rsidR="00093318" w:rsidRPr="00253021" w:rsidRDefault="00093318" w:rsidP="00093318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2.2. W tym w Polsce:</w:t>
            </w:r>
          </w:p>
        </w:tc>
        <w:tc>
          <w:tcPr>
            <w:tcW w:w="2694" w:type="dxa"/>
          </w:tcPr>
          <w:p w14:paraId="397F3B28" w14:textId="77777777" w:rsidR="00093318" w:rsidRPr="00253021" w:rsidRDefault="00093318" w:rsidP="0009331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13F78B80" w14:textId="77777777" w:rsidTr="00093318">
        <w:tc>
          <w:tcPr>
            <w:tcW w:w="6804" w:type="dxa"/>
          </w:tcPr>
          <w:p w14:paraId="55A2F73E" w14:textId="13E52725" w:rsidR="00093318" w:rsidRPr="00253021" w:rsidRDefault="00093318" w:rsidP="00093318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2.3. W tym w województwie śląskim:</w:t>
            </w:r>
          </w:p>
        </w:tc>
        <w:tc>
          <w:tcPr>
            <w:tcW w:w="2694" w:type="dxa"/>
          </w:tcPr>
          <w:p w14:paraId="67F3EDD2" w14:textId="77777777" w:rsidR="00093318" w:rsidRPr="00253021" w:rsidRDefault="00093318" w:rsidP="0009331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</w:tbl>
    <w:p w14:paraId="11ED1214" w14:textId="2638C035" w:rsidR="00093318" w:rsidRPr="00253021" w:rsidRDefault="00B4356F" w:rsidP="009E7781">
      <w:pPr>
        <w:pStyle w:val="Nagwek3"/>
        <w:rPr>
          <w:rFonts w:ascii="Calibri" w:hAnsi="Calibri" w:cs="Calibri"/>
          <w:color w:val="auto"/>
        </w:rPr>
      </w:pPr>
      <w:r w:rsidRPr="00253021">
        <w:rPr>
          <w:rFonts w:ascii="Calibri" w:hAnsi="Calibri" w:cs="Calibri"/>
          <w:color w:val="auto"/>
        </w:rPr>
        <w:t>Miejsca realiz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253021" w:rsidRPr="00253021" w14:paraId="0AF11560" w14:textId="77777777" w:rsidTr="00B4356F">
        <w:tc>
          <w:tcPr>
            <w:tcW w:w="4820" w:type="dxa"/>
          </w:tcPr>
          <w:p w14:paraId="619A7390" w14:textId="6AE0167F" w:rsidR="00B4356F" w:rsidRPr="00253021" w:rsidRDefault="00B4356F" w:rsidP="00B4356F">
            <w:pPr>
              <w:pStyle w:val="Akapitzlist"/>
              <w:ind w:left="-1051" w:firstLine="1051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3.1. Baza produkcyjna:</w:t>
            </w:r>
          </w:p>
        </w:tc>
        <w:tc>
          <w:tcPr>
            <w:tcW w:w="4678" w:type="dxa"/>
          </w:tcPr>
          <w:p w14:paraId="7D504196" w14:textId="77777777" w:rsidR="00B4356F" w:rsidRPr="00253021" w:rsidRDefault="00B4356F" w:rsidP="00B4356F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60DE0BCA" w14:textId="77777777" w:rsidTr="00B4356F">
        <w:tc>
          <w:tcPr>
            <w:tcW w:w="4820" w:type="dxa"/>
          </w:tcPr>
          <w:p w14:paraId="5DCDBD58" w14:textId="39F5859E" w:rsidR="00B4356F" w:rsidRPr="00253021" w:rsidRDefault="00B4356F" w:rsidP="00B4356F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3.2. Baza produkcyjna producenta wiodącego:</w:t>
            </w:r>
          </w:p>
        </w:tc>
        <w:tc>
          <w:tcPr>
            <w:tcW w:w="4678" w:type="dxa"/>
          </w:tcPr>
          <w:p w14:paraId="38E5BF06" w14:textId="77777777" w:rsidR="00B4356F" w:rsidRPr="00253021" w:rsidRDefault="00B4356F" w:rsidP="00B4356F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6095B3D7" w14:textId="77777777" w:rsidTr="00B4356F">
        <w:tc>
          <w:tcPr>
            <w:tcW w:w="4820" w:type="dxa"/>
          </w:tcPr>
          <w:p w14:paraId="41773094" w14:textId="212909B3" w:rsidR="00B4356F" w:rsidRPr="00253021" w:rsidRDefault="00B4356F" w:rsidP="00B4356F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3.3. Zdjęcia:</w:t>
            </w:r>
          </w:p>
        </w:tc>
        <w:tc>
          <w:tcPr>
            <w:tcW w:w="4678" w:type="dxa"/>
          </w:tcPr>
          <w:p w14:paraId="148F82B2" w14:textId="77777777" w:rsidR="00B4356F" w:rsidRPr="00253021" w:rsidRDefault="00B4356F" w:rsidP="00B4356F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4070D3DA" w14:textId="77777777" w:rsidTr="00B4356F">
        <w:tc>
          <w:tcPr>
            <w:tcW w:w="4820" w:type="dxa"/>
          </w:tcPr>
          <w:p w14:paraId="6A211C64" w14:textId="02CDD9A7" w:rsidR="00B4356F" w:rsidRPr="00253021" w:rsidRDefault="00B4356F" w:rsidP="00B4356F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 xml:space="preserve">3.4. </w:t>
            </w:r>
            <w:proofErr w:type="spellStart"/>
            <w:r w:rsidRPr="00253021">
              <w:rPr>
                <w:rFonts w:ascii="Calibri" w:hAnsi="Calibri" w:cs="Calibri"/>
                <w:b/>
                <w:bCs/>
                <w:kern w:val="0"/>
              </w:rPr>
              <w:t>Postprodukcja</w:t>
            </w:r>
            <w:proofErr w:type="spellEnd"/>
            <w:r w:rsidRPr="00253021">
              <w:rPr>
                <w:rFonts w:ascii="Calibri" w:hAnsi="Calibri" w:cs="Calibri"/>
                <w:b/>
                <w:bCs/>
                <w:kern w:val="0"/>
              </w:rPr>
              <w:t xml:space="preserve"> obrazu:</w:t>
            </w:r>
          </w:p>
        </w:tc>
        <w:tc>
          <w:tcPr>
            <w:tcW w:w="4678" w:type="dxa"/>
          </w:tcPr>
          <w:p w14:paraId="134B07A4" w14:textId="77777777" w:rsidR="00B4356F" w:rsidRPr="00253021" w:rsidRDefault="00B4356F" w:rsidP="00B4356F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253021" w:rsidRPr="00253021" w14:paraId="552DCABD" w14:textId="77777777" w:rsidTr="00B4356F">
        <w:tc>
          <w:tcPr>
            <w:tcW w:w="4820" w:type="dxa"/>
          </w:tcPr>
          <w:p w14:paraId="437C31A7" w14:textId="46C459D5" w:rsidR="00B4356F" w:rsidRPr="00253021" w:rsidRDefault="00B4356F" w:rsidP="00B4356F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 xml:space="preserve">3.5. </w:t>
            </w:r>
            <w:proofErr w:type="spellStart"/>
            <w:r w:rsidRPr="00253021">
              <w:rPr>
                <w:rFonts w:ascii="Calibri" w:hAnsi="Calibri" w:cs="Calibri"/>
                <w:b/>
                <w:bCs/>
                <w:kern w:val="0"/>
              </w:rPr>
              <w:t>Postprodukcja</w:t>
            </w:r>
            <w:proofErr w:type="spellEnd"/>
            <w:r w:rsidRPr="00253021">
              <w:rPr>
                <w:rFonts w:ascii="Calibri" w:hAnsi="Calibri" w:cs="Calibri"/>
                <w:b/>
                <w:bCs/>
                <w:kern w:val="0"/>
              </w:rPr>
              <w:t xml:space="preserve"> dźwięku:</w:t>
            </w:r>
          </w:p>
        </w:tc>
        <w:tc>
          <w:tcPr>
            <w:tcW w:w="4678" w:type="dxa"/>
          </w:tcPr>
          <w:p w14:paraId="0E89BD3F" w14:textId="77777777" w:rsidR="00B4356F" w:rsidRPr="00253021" w:rsidRDefault="00B4356F" w:rsidP="00B4356F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</w:tbl>
    <w:p w14:paraId="0AE14E5E" w14:textId="3B716EA2" w:rsidR="006F3F08" w:rsidRPr="00253021" w:rsidRDefault="006F3F08" w:rsidP="00253021">
      <w:pPr>
        <w:pStyle w:val="Nagwek2"/>
        <w:spacing w:before="120" w:after="120"/>
        <w:rPr>
          <w:rFonts w:ascii="Calibri" w:hAnsi="Calibri" w:cs="Calibri"/>
          <w:b/>
          <w:bCs/>
          <w:color w:val="auto"/>
        </w:rPr>
      </w:pPr>
      <w:r w:rsidRPr="00253021">
        <w:rPr>
          <w:rFonts w:ascii="Calibri" w:hAnsi="Calibri" w:cs="Calibri"/>
          <w:b/>
          <w:bCs/>
          <w:color w:val="auto"/>
        </w:rPr>
        <w:t>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439"/>
        <w:gridCol w:w="2440"/>
        <w:gridCol w:w="2440"/>
      </w:tblGrid>
      <w:tr w:rsidR="00253021" w:rsidRPr="00253021" w14:paraId="2B997C54" w14:textId="77777777" w:rsidTr="00253021">
        <w:trPr>
          <w:tblHeader/>
        </w:trPr>
        <w:tc>
          <w:tcPr>
            <w:tcW w:w="2439" w:type="dxa"/>
          </w:tcPr>
          <w:p w14:paraId="67C63901" w14:textId="3294FEA3" w:rsidR="004E2084" w:rsidRPr="00253021" w:rsidRDefault="004E2084" w:rsidP="004E2084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253021">
              <w:rPr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Nazwa kosztu</w:t>
            </w:r>
          </w:p>
        </w:tc>
        <w:tc>
          <w:tcPr>
            <w:tcW w:w="2439" w:type="dxa"/>
          </w:tcPr>
          <w:p w14:paraId="3A85BD98" w14:textId="1162176F" w:rsidR="004E2084" w:rsidRPr="00253021" w:rsidRDefault="004E2084" w:rsidP="004E2084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253021">
              <w:rPr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Kwota w PLN</w:t>
            </w:r>
          </w:p>
        </w:tc>
        <w:tc>
          <w:tcPr>
            <w:tcW w:w="2440" w:type="dxa"/>
          </w:tcPr>
          <w:p w14:paraId="37C74F14" w14:textId="1B7A4CB6" w:rsidR="004E2084" w:rsidRPr="00253021" w:rsidRDefault="004E2084" w:rsidP="004E2084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253021">
              <w:rPr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Procent PLN</w:t>
            </w:r>
          </w:p>
        </w:tc>
        <w:tc>
          <w:tcPr>
            <w:tcW w:w="2440" w:type="dxa"/>
          </w:tcPr>
          <w:p w14:paraId="74318A74" w14:textId="11A6FCB6" w:rsidR="004E2084" w:rsidRPr="00253021" w:rsidRDefault="004E2084" w:rsidP="004E2084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bCs/>
                <w:color w:val="auto"/>
                <w:sz w:val="26"/>
                <w:szCs w:val="26"/>
              </w:rPr>
            </w:pPr>
            <w:r w:rsidRPr="00253021">
              <w:rPr>
                <w:rFonts w:ascii="Calibri" w:hAnsi="Calibri" w:cs="Calibri"/>
                <w:b/>
                <w:bCs/>
                <w:color w:val="auto"/>
                <w:sz w:val="26"/>
                <w:szCs w:val="26"/>
              </w:rPr>
              <w:t>Procent</w:t>
            </w:r>
          </w:p>
        </w:tc>
      </w:tr>
      <w:tr w:rsidR="00253021" w:rsidRPr="00253021" w14:paraId="00BE237D" w14:textId="77777777" w:rsidTr="004E2084">
        <w:tc>
          <w:tcPr>
            <w:tcW w:w="2439" w:type="dxa"/>
          </w:tcPr>
          <w:p w14:paraId="3A43637B" w14:textId="396ACD33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Całkowity koszt produkcji filmu</w:t>
            </w:r>
          </w:p>
        </w:tc>
        <w:tc>
          <w:tcPr>
            <w:tcW w:w="2439" w:type="dxa"/>
          </w:tcPr>
          <w:p w14:paraId="464C2BAB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73340B9F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2EAEBE0F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  <w:tr w:rsidR="00253021" w:rsidRPr="00253021" w14:paraId="303C6587" w14:textId="77777777" w:rsidTr="004E2084">
        <w:tc>
          <w:tcPr>
            <w:tcW w:w="2439" w:type="dxa"/>
          </w:tcPr>
          <w:p w14:paraId="19642451" w14:textId="5ECA01A2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Środki polskie</w:t>
            </w:r>
          </w:p>
        </w:tc>
        <w:tc>
          <w:tcPr>
            <w:tcW w:w="2439" w:type="dxa"/>
          </w:tcPr>
          <w:p w14:paraId="31D1E9DB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5D053EE7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2D4AF8ED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  <w:tr w:rsidR="00253021" w:rsidRPr="00253021" w14:paraId="159627AF" w14:textId="77777777" w:rsidTr="004E2084">
        <w:tc>
          <w:tcPr>
            <w:tcW w:w="2439" w:type="dxa"/>
          </w:tcPr>
          <w:p w14:paraId="180FC62F" w14:textId="2845A67A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Wnioskowana kwota wkładu koprodukcyjnego</w:t>
            </w:r>
          </w:p>
        </w:tc>
        <w:tc>
          <w:tcPr>
            <w:tcW w:w="2439" w:type="dxa"/>
          </w:tcPr>
          <w:p w14:paraId="3032C042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26066CE2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5F8BE9D3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  <w:tr w:rsidR="00253021" w:rsidRPr="00253021" w14:paraId="16F555EF" w14:textId="77777777" w:rsidTr="004E2084">
        <w:tc>
          <w:tcPr>
            <w:tcW w:w="2439" w:type="dxa"/>
          </w:tcPr>
          <w:p w14:paraId="3C7D2ADC" w14:textId="2F6FD297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Całkowity przewidywany koszt realizacji na terenie województwa śląskiego</w:t>
            </w:r>
          </w:p>
        </w:tc>
        <w:tc>
          <w:tcPr>
            <w:tcW w:w="2439" w:type="dxa"/>
          </w:tcPr>
          <w:p w14:paraId="28E1FBEF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008ADAA4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69F27EBF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  <w:tr w:rsidR="004E2084" w:rsidRPr="00253021" w14:paraId="401F484D" w14:textId="77777777" w:rsidTr="004E2084">
        <w:tc>
          <w:tcPr>
            <w:tcW w:w="2439" w:type="dxa"/>
          </w:tcPr>
          <w:p w14:paraId="69D62CF7" w14:textId="232B1E53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W okresie zdjęciowym</w:t>
            </w:r>
          </w:p>
        </w:tc>
        <w:tc>
          <w:tcPr>
            <w:tcW w:w="2439" w:type="dxa"/>
          </w:tcPr>
          <w:p w14:paraId="5887F5F7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72F3F6B2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144BEF12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  <w:tr w:rsidR="00253021" w:rsidRPr="00253021" w14:paraId="136BFDD0" w14:textId="77777777" w:rsidTr="004E2084">
        <w:tc>
          <w:tcPr>
            <w:tcW w:w="2439" w:type="dxa"/>
          </w:tcPr>
          <w:p w14:paraId="5CEE6A05" w14:textId="7D2A6BA1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 xml:space="preserve">W okresie </w:t>
            </w:r>
            <w:proofErr w:type="spellStart"/>
            <w:r w:rsidRPr="00253021">
              <w:rPr>
                <w:rFonts w:ascii="Calibri" w:hAnsi="Calibri" w:cs="Calibri"/>
              </w:rPr>
              <w:t>postprodukcji</w:t>
            </w:r>
            <w:proofErr w:type="spellEnd"/>
            <w:r w:rsidRPr="00253021">
              <w:rPr>
                <w:rFonts w:ascii="Calibri" w:hAnsi="Calibri" w:cs="Calibri"/>
              </w:rPr>
              <w:t>:</w:t>
            </w:r>
          </w:p>
        </w:tc>
        <w:tc>
          <w:tcPr>
            <w:tcW w:w="2439" w:type="dxa"/>
          </w:tcPr>
          <w:p w14:paraId="4166247F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0692FE72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50381AE1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  <w:tr w:rsidR="004E2084" w:rsidRPr="00253021" w14:paraId="348A7C9D" w14:textId="77777777" w:rsidTr="004E2084">
        <w:tc>
          <w:tcPr>
            <w:tcW w:w="2439" w:type="dxa"/>
          </w:tcPr>
          <w:p w14:paraId="1E57FEA0" w14:textId="637E563C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 xml:space="preserve">W okresie </w:t>
            </w:r>
            <w:proofErr w:type="spellStart"/>
            <w:r w:rsidRPr="00253021">
              <w:rPr>
                <w:rFonts w:ascii="Calibri" w:hAnsi="Calibri" w:cs="Calibri"/>
              </w:rPr>
              <w:t>postprodukcji</w:t>
            </w:r>
            <w:proofErr w:type="spellEnd"/>
            <w:r w:rsidRPr="00253021">
              <w:rPr>
                <w:rFonts w:ascii="Calibri" w:hAnsi="Calibri" w:cs="Calibri"/>
              </w:rPr>
              <w:t>:</w:t>
            </w:r>
          </w:p>
        </w:tc>
        <w:tc>
          <w:tcPr>
            <w:tcW w:w="2439" w:type="dxa"/>
          </w:tcPr>
          <w:p w14:paraId="30CFF926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3595E30C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52341EB2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  <w:tr w:rsidR="004E2084" w:rsidRPr="00253021" w14:paraId="77C15550" w14:textId="77777777" w:rsidTr="004E2084">
        <w:tc>
          <w:tcPr>
            <w:tcW w:w="2439" w:type="dxa"/>
          </w:tcPr>
          <w:p w14:paraId="3FDB66BB" w14:textId="03CF9020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Środki własne producenta</w:t>
            </w:r>
          </w:p>
        </w:tc>
        <w:tc>
          <w:tcPr>
            <w:tcW w:w="2439" w:type="dxa"/>
          </w:tcPr>
          <w:p w14:paraId="5F00E9A6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41107DB7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30B3AB59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  <w:tr w:rsidR="004E2084" w:rsidRPr="00253021" w14:paraId="533D8190" w14:textId="77777777" w:rsidTr="004E2084">
        <w:tc>
          <w:tcPr>
            <w:tcW w:w="2439" w:type="dxa"/>
          </w:tcPr>
          <w:p w14:paraId="3D2B727D" w14:textId="262504E5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Finansowe</w:t>
            </w:r>
          </w:p>
        </w:tc>
        <w:tc>
          <w:tcPr>
            <w:tcW w:w="2439" w:type="dxa"/>
          </w:tcPr>
          <w:p w14:paraId="46D3FCED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4D9AEFEE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4BF36383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  <w:tr w:rsidR="004E2084" w:rsidRPr="00253021" w14:paraId="70AD4C4F" w14:textId="77777777" w:rsidTr="004E2084">
        <w:tc>
          <w:tcPr>
            <w:tcW w:w="2439" w:type="dxa"/>
          </w:tcPr>
          <w:p w14:paraId="5DF4B00C" w14:textId="127C1025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Wkład rzeczowy</w:t>
            </w:r>
          </w:p>
        </w:tc>
        <w:tc>
          <w:tcPr>
            <w:tcW w:w="2439" w:type="dxa"/>
          </w:tcPr>
          <w:p w14:paraId="0F1293E1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56BFD835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18D64F4F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  <w:tr w:rsidR="004E2084" w:rsidRPr="00253021" w14:paraId="5C9986A0" w14:textId="77777777" w:rsidTr="004E2084">
        <w:tc>
          <w:tcPr>
            <w:tcW w:w="2439" w:type="dxa"/>
          </w:tcPr>
          <w:p w14:paraId="0506D468" w14:textId="0238600D" w:rsidR="004E2084" w:rsidRPr="00253021" w:rsidRDefault="004E2084" w:rsidP="004E2084">
            <w:pPr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Środki publiczne polskie</w:t>
            </w:r>
          </w:p>
        </w:tc>
        <w:tc>
          <w:tcPr>
            <w:tcW w:w="2439" w:type="dxa"/>
          </w:tcPr>
          <w:p w14:paraId="720F5665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51725EDF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</w:tcPr>
          <w:p w14:paraId="2BAE665B" w14:textId="77777777" w:rsidR="004E2084" w:rsidRPr="00253021" w:rsidRDefault="004E2084" w:rsidP="004E2084">
            <w:pPr>
              <w:rPr>
                <w:rFonts w:ascii="Calibri" w:hAnsi="Calibri" w:cs="Calibri"/>
              </w:rPr>
            </w:pPr>
          </w:p>
        </w:tc>
      </w:tr>
    </w:tbl>
    <w:p w14:paraId="045281CB" w14:textId="6A6FAA21" w:rsidR="00EB075B" w:rsidRDefault="00EB075B" w:rsidP="005C3553">
      <w:pPr>
        <w:pStyle w:val="Akapitzlist"/>
        <w:spacing w:before="120" w:after="120"/>
        <w:ind w:left="1077" w:hanging="1077"/>
        <w:contextualSpacing w:val="0"/>
        <w:rPr>
          <w:rFonts w:ascii="Calibri" w:hAnsi="Calibri" w:cs="Calibri"/>
          <w:b/>
          <w:bCs/>
          <w:kern w:val="0"/>
        </w:rPr>
      </w:pPr>
      <w:r w:rsidRPr="00253021">
        <w:rPr>
          <w:rFonts w:ascii="Calibri" w:hAnsi="Calibri" w:cs="Calibri"/>
          <w:b/>
          <w:bCs/>
          <w:kern w:val="0"/>
        </w:rPr>
        <w:t>Podmiot 1</w:t>
      </w:r>
    </w:p>
    <w:p w14:paraId="336B5B68" w14:textId="1F19E24F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podmiotu, wybierz z listy</w:t>
      </w:r>
    </w:p>
    <w:p w14:paraId="0FEFDC33" w14:textId="433753E9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, </w:t>
      </w:r>
      <w:r w:rsidRPr="005C3553">
        <w:rPr>
          <w:rFonts w:ascii="Calibri" w:hAnsi="Calibri" w:cs="Calibri"/>
          <w:kern w:val="0"/>
        </w:rPr>
        <w:t>Wybierz z listy:</w:t>
      </w:r>
    </w:p>
    <w:p w14:paraId="6A33C130" w14:textId="0BF2A802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lastRenderedPageBreak/>
        <w:t>Kwota w PLN</w:t>
      </w:r>
    </w:p>
    <w:p w14:paraId="3C52E4F3" w14:textId="6D8FF37A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% PLN</w:t>
      </w:r>
    </w:p>
    <w:p w14:paraId="2962A5D7" w14:textId="3EB20D1F" w:rsidR="005C3553" w:rsidRDefault="005C3553" w:rsidP="005C3553">
      <w:pPr>
        <w:pStyle w:val="Akapitzlist"/>
        <w:spacing w:before="120" w:after="120"/>
        <w:ind w:left="1077" w:hanging="1077"/>
        <w:contextualSpacing w:val="0"/>
        <w:rPr>
          <w:rFonts w:ascii="Calibri" w:hAnsi="Calibri" w:cs="Calibri"/>
          <w:b/>
          <w:bCs/>
          <w:kern w:val="0"/>
        </w:rPr>
      </w:pPr>
      <w:r w:rsidRPr="00253021">
        <w:rPr>
          <w:rFonts w:ascii="Calibri" w:hAnsi="Calibri" w:cs="Calibri"/>
          <w:b/>
          <w:bCs/>
          <w:kern w:val="0"/>
        </w:rPr>
        <w:t xml:space="preserve">Podmiot </w:t>
      </w:r>
      <w:r>
        <w:rPr>
          <w:rFonts w:ascii="Calibri" w:hAnsi="Calibri" w:cs="Calibri"/>
          <w:b/>
          <w:bCs/>
          <w:kern w:val="0"/>
        </w:rPr>
        <w:t>2</w:t>
      </w:r>
    </w:p>
    <w:p w14:paraId="4880FBAD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podmiotu, wybierz z listy</w:t>
      </w:r>
    </w:p>
    <w:p w14:paraId="1743FC22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, </w:t>
      </w:r>
      <w:r w:rsidRPr="005C3553">
        <w:rPr>
          <w:rFonts w:ascii="Calibri" w:hAnsi="Calibri" w:cs="Calibri"/>
          <w:kern w:val="0"/>
        </w:rPr>
        <w:t>Wybierz z listy:</w:t>
      </w:r>
    </w:p>
    <w:p w14:paraId="262C677D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w PLN</w:t>
      </w:r>
    </w:p>
    <w:p w14:paraId="4F248C3B" w14:textId="511906C8" w:rsidR="005C3553" w:rsidRP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% PLN</w:t>
      </w:r>
    </w:p>
    <w:p w14:paraId="4FAE22E5" w14:textId="738F2995" w:rsidR="005C3553" w:rsidRDefault="005C3553" w:rsidP="005C3553">
      <w:pPr>
        <w:pStyle w:val="Akapitzlist"/>
        <w:spacing w:before="120" w:after="120"/>
        <w:ind w:left="1077" w:hanging="1077"/>
        <w:contextualSpacing w:val="0"/>
        <w:rPr>
          <w:rFonts w:ascii="Calibri" w:hAnsi="Calibri" w:cs="Calibri"/>
          <w:b/>
          <w:bCs/>
          <w:kern w:val="0"/>
        </w:rPr>
      </w:pPr>
      <w:r w:rsidRPr="00253021">
        <w:rPr>
          <w:rFonts w:ascii="Calibri" w:hAnsi="Calibri" w:cs="Calibri"/>
          <w:b/>
          <w:bCs/>
          <w:kern w:val="0"/>
        </w:rPr>
        <w:t xml:space="preserve">Podmiot </w:t>
      </w:r>
      <w:r>
        <w:rPr>
          <w:rFonts w:ascii="Calibri" w:hAnsi="Calibri" w:cs="Calibri"/>
          <w:b/>
          <w:bCs/>
          <w:kern w:val="0"/>
        </w:rPr>
        <w:t>3</w:t>
      </w:r>
    </w:p>
    <w:p w14:paraId="667D93B7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podmiotu, wybierz z listy</w:t>
      </w:r>
    </w:p>
    <w:p w14:paraId="7A98BC3A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, </w:t>
      </w:r>
      <w:r w:rsidRPr="005C3553">
        <w:rPr>
          <w:rFonts w:ascii="Calibri" w:hAnsi="Calibri" w:cs="Calibri"/>
          <w:kern w:val="0"/>
        </w:rPr>
        <w:t>Wybierz z listy:</w:t>
      </w:r>
    </w:p>
    <w:p w14:paraId="5079FAB9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w PLN</w:t>
      </w:r>
    </w:p>
    <w:p w14:paraId="72947C92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% PLN</w:t>
      </w:r>
    </w:p>
    <w:p w14:paraId="738EB3DE" w14:textId="7977FF81" w:rsidR="005C3553" w:rsidRDefault="005C3553" w:rsidP="005C3553">
      <w:pPr>
        <w:pStyle w:val="Akapitzlist"/>
        <w:spacing w:before="120" w:after="120"/>
        <w:ind w:left="1077" w:hanging="1077"/>
        <w:contextualSpacing w:val="0"/>
        <w:rPr>
          <w:rFonts w:ascii="Calibri" w:hAnsi="Calibri" w:cs="Calibri"/>
          <w:b/>
          <w:bCs/>
          <w:kern w:val="0"/>
        </w:rPr>
      </w:pPr>
      <w:r w:rsidRPr="00253021">
        <w:rPr>
          <w:rFonts w:ascii="Calibri" w:hAnsi="Calibri" w:cs="Calibri"/>
          <w:b/>
          <w:bCs/>
          <w:kern w:val="0"/>
        </w:rPr>
        <w:t xml:space="preserve">Podmiot </w:t>
      </w:r>
      <w:r>
        <w:rPr>
          <w:rFonts w:ascii="Calibri" w:hAnsi="Calibri" w:cs="Calibri"/>
          <w:b/>
          <w:bCs/>
          <w:kern w:val="0"/>
        </w:rPr>
        <w:t>4</w:t>
      </w:r>
    </w:p>
    <w:p w14:paraId="44974987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podmiotu, wybierz z listy</w:t>
      </w:r>
    </w:p>
    <w:p w14:paraId="7AEC9FDF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, </w:t>
      </w:r>
      <w:r w:rsidRPr="005C3553">
        <w:rPr>
          <w:rFonts w:ascii="Calibri" w:hAnsi="Calibri" w:cs="Calibri"/>
          <w:kern w:val="0"/>
        </w:rPr>
        <w:t>Wybierz z listy:</w:t>
      </w:r>
    </w:p>
    <w:p w14:paraId="62BE3A6D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w PLN</w:t>
      </w:r>
    </w:p>
    <w:p w14:paraId="36D450B9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% PLN</w:t>
      </w:r>
    </w:p>
    <w:p w14:paraId="0B91EC28" w14:textId="682C59C0" w:rsidR="005C3553" w:rsidRDefault="005C3553" w:rsidP="005C3553">
      <w:pPr>
        <w:pStyle w:val="Akapitzlist"/>
        <w:spacing w:before="120" w:after="120"/>
        <w:ind w:left="1077" w:hanging="1077"/>
        <w:contextualSpacing w:val="0"/>
        <w:rPr>
          <w:rFonts w:ascii="Calibri" w:hAnsi="Calibri" w:cs="Calibri"/>
          <w:b/>
          <w:bCs/>
          <w:kern w:val="0"/>
        </w:rPr>
      </w:pPr>
      <w:r w:rsidRPr="00253021">
        <w:rPr>
          <w:rFonts w:ascii="Calibri" w:hAnsi="Calibri" w:cs="Calibri"/>
          <w:b/>
          <w:bCs/>
          <w:kern w:val="0"/>
        </w:rPr>
        <w:t xml:space="preserve">Podmiot </w:t>
      </w:r>
      <w:r>
        <w:rPr>
          <w:rFonts w:ascii="Calibri" w:hAnsi="Calibri" w:cs="Calibri"/>
          <w:b/>
          <w:bCs/>
          <w:kern w:val="0"/>
        </w:rPr>
        <w:t>5</w:t>
      </w:r>
    </w:p>
    <w:p w14:paraId="781D6A68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podmiotu, wybierz z listy</w:t>
      </w:r>
    </w:p>
    <w:p w14:paraId="1B881A9C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, </w:t>
      </w:r>
      <w:r w:rsidRPr="005C3553">
        <w:rPr>
          <w:rFonts w:ascii="Calibri" w:hAnsi="Calibri" w:cs="Calibri"/>
          <w:kern w:val="0"/>
        </w:rPr>
        <w:t>Wybierz z listy:</w:t>
      </w:r>
    </w:p>
    <w:p w14:paraId="4F718BD7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w PLN</w:t>
      </w:r>
    </w:p>
    <w:p w14:paraId="399D3D6B" w14:textId="0F17CA26" w:rsidR="005C3553" w:rsidRP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% PLN</w:t>
      </w:r>
    </w:p>
    <w:p w14:paraId="25050817" w14:textId="059B99DE" w:rsidR="004975F4" w:rsidRPr="005C3553" w:rsidRDefault="00EB075B" w:rsidP="005C3553">
      <w:pPr>
        <w:pStyle w:val="Nagwek3"/>
        <w:rPr>
          <w:rFonts w:ascii="Calibri" w:hAnsi="Calibri" w:cs="Calibri"/>
          <w:b/>
          <w:bCs/>
          <w:color w:val="auto"/>
        </w:rPr>
      </w:pPr>
      <w:r w:rsidRPr="005C3553">
        <w:rPr>
          <w:rFonts w:ascii="Calibri" w:hAnsi="Calibri" w:cs="Calibri"/>
          <w:b/>
          <w:bCs/>
          <w:color w:val="auto"/>
        </w:rPr>
        <w:t>Inne polskie środki publiczne</w:t>
      </w:r>
    </w:p>
    <w:p w14:paraId="39CEA88B" w14:textId="06FB7004" w:rsidR="00EB075B" w:rsidRDefault="005C3553" w:rsidP="00EB075B">
      <w:pPr>
        <w:pStyle w:val="Akapitzlist"/>
        <w:ind w:left="1080" w:hanging="1080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Ś</w:t>
      </w:r>
      <w:r w:rsidR="00EB075B" w:rsidRPr="00253021">
        <w:rPr>
          <w:rFonts w:ascii="Calibri" w:hAnsi="Calibri" w:cs="Calibri"/>
          <w:b/>
          <w:bCs/>
          <w:kern w:val="0"/>
        </w:rPr>
        <w:t>rodki publiczne 1</w:t>
      </w:r>
    </w:p>
    <w:p w14:paraId="4B61AC7A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podmiotu, wybierz z listy</w:t>
      </w:r>
    </w:p>
    <w:p w14:paraId="7D22AC78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, </w:t>
      </w:r>
      <w:r w:rsidRPr="005C3553">
        <w:rPr>
          <w:rFonts w:ascii="Calibri" w:hAnsi="Calibri" w:cs="Calibri"/>
          <w:kern w:val="0"/>
        </w:rPr>
        <w:t>Wybierz z listy:</w:t>
      </w:r>
    </w:p>
    <w:p w14:paraId="16E17505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w PLN</w:t>
      </w:r>
    </w:p>
    <w:p w14:paraId="2A6DA50D" w14:textId="09DDA3CC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Kwota % PLN</w:t>
      </w:r>
    </w:p>
    <w:p w14:paraId="2556F4B3" w14:textId="4C8F92DA" w:rsidR="005C3553" w:rsidRDefault="005C3553" w:rsidP="005C3553">
      <w:pPr>
        <w:pStyle w:val="Akapitzlist"/>
        <w:ind w:left="1080" w:hanging="1080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Ś</w:t>
      </w:r>
      <w:r w:rsidRPr="00253021">
        <w:rPr>
          <w:rFonts w:ascii="Calibri" w:hAnsi="Calibri" w:cs="Calibri"/>
          <w:b/>
          <w:bCs/>
          <w:kern w:val="0"/>
        </w:rPr>
        <w:t xml:space="preserve">rodki publiczne </w:t>
      </w:r>
      <w:r>
        <w:rPr>
          <w:rFonts w:ascii="Calibri" w:hAnsi="Calibri" w:cs="Calibri"/>
          <w:b/>
          <w:bCs/>
          <w:kern w:val="0"/>
        </w:rPr>
        <w:t>2</w:t>
      </w:r>
    </w:p>
    <w:p w14:paraId="13F6506B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podmiotu, wybierz z listy</w:t>
      </w:r>
    </w:p>
    <w:p w14:paraId="6B77E718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, </w:t>
      </w:r>
      <w:r w:rsidRPr="005C3553">
        <w:rPr>
          <w:rFonts w:ascii="Calibri" w:hAnsi="Calibri" w:cs="Calibri"/>
          <w:kern w:val="0"/>
        </w:rPr>
        <w:t>Wybierz z listy:</w:t>
      </w:r>
    </w:p>
    <w:p w14:paraId="71E975D5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w PLN</w:t>
      </w:r>
    </w:p>
    <w:p w14:paraId="245A5ECC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Kwota % PLN</w:t>
      </w:r>
    </w:p>
    <w:p w14:paraId="3B018718" w14:textId="3846BFC1" w:rsidR="005C3553" w:rsidRDefault="005C3553" w:rsidP="005C3553">
      <w:pPr>
        <w:pStyle w:val="Akapitzlist"/>
        <w:ind w:left="1080" w:hanging="1080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Ś</w:t>
      </w:r>
      <w:r w:rsidRPr="00253021">
        <w:rPr>
          <w:rFonts w:ascii="Calibri" w:hAnsi="Calibri" w:cs="Calibri"/>
          <w:b/>
          <w:bCs/>
          <w:kern w:val="0"/>
        </w:rPr>
        <w:t xml:space="preserve">rodki publiczne </w:t>
      </w:r>
      <w:r>
        <w:rPr>
          <w:rFonts w:ascii="Calibri" w:hAnsi="Calibri" w:cs="Calibri"/>
          <w:b/>
          <w:bCs/>
          <w:kern w:val="0"/>
        </w:rPr>
        <w:t>3</w:t>
      </w:r>
    </w:p>
    <w:p w14:paraId="44A86BA6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podmiotu, wybierz z listy</w:t>
      </w:r>
    </w:p>
    <w:p w14:paraId="0C36A789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, </w:t>
      </w:r>
      <w:r w:rsidRPr="005C3553">
        <w:rPr>
          <w:rFonts w:ascii="Calibri" w:hAnsi="Calibri" w:cs="Calibri"/>
          <w:kern w:val="0"/>
        </w:rPr>
        <w:t>Wybierz z listy:</w:t>
      </w:r>
    </w:p>
    <w:p w14:paraId="27C5D949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w PLN</w:t>
      </w:r>
    </w:p>
    <w:p w14:paraId="6C2D86EE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Kwota % PLN</w:t>
      </w:r>
    </w:p>
    <w:p w14:paraId="0D37164C" w14:textId="3557CB81" w:rsidR="005C3553" w:rsidRDefault="005C3553" w:rsidP="005C3553">
      <w:pPr>
        <w:pStyle w:val="Akapitzlist"/>
        <w:ind w:left="1080" w:hanging="1080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Ś</w:t>
      </w:r>
      <w:r w:rsidRPr="00253021">
        <w:rPr>
          <w:rFonts w:ascii="Calibri" w:hAnsi="Calibri" w:cs="Calibri"/>
          <w:b/>
          <w:bCs/>
          <w:kern w:val="0"/>
        </w:rPr>
        <w:t xml:space="preserve">rodki publiczne </w:t>
      </w:r>
      <w:r>
        <w:rPr>
          <w:rFonts w:ascii="Calibri" w:hAnsi="Calibri" w:cs="Calibri"/>
          <w:b/>
          <w:bCs/>
          <w:kern w:val="0"/>
        </w:rPr>
        <w:t>4</w:t>
      </w:r>
    </w:p>
    <w:p w14:paraId="155F2A84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podmiotu, wybierz z listy</w:t>
      </w:r>
    </w:p>
    <w:p w14:paraId="7EEED9AC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, </w:t>
      </w:r>
      <w:r w:rsidRPr="005C3553">
        <w:rPr>
          <w:rFonts w:ascii="Calibri" w:hAnsi="Calibri" w:cs="Calibri"/>
          <w:kern w:val="0"/>
        </w:rPr>
        <w:t>Wybierz z listy:</w:t>
      </w:r>
    </w:p>
    <w:p w14:paraId="2C21A5E1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wota w PLN</w:t>
      </w:r>
    </w:p>
    <w:p w14:paraId="21E56F19" w14:textId="77777777" w:rsidR="005C3553" w:rsidRDefault="005C3553" w:rsidP="005C3553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Kwota % PLN</w:t>
      </w:r>
    </w:p>
    <w:p w14:paraId="2271A805" w14:textId="7D479B35" w:rsidR="004975F4" w:rsidRPr="005C3553" w:rsidRDefault="004975F4" w:rsidP="003E12DE">
      <w:pPr>
        <w:pStyle w:val="Nagwek3"/>
        <w:spacing w:before="120" w:after="120"/>
        <w:rPr>
          <w:rFonts w:ascii="Calibri" w:hAnsi="Calibri" w:cs="Calibri"/>
          <w:b/>
          <w:bCs/>
          <w:color w:val="auto"/>
        </w:rPr>
      </w:pPr>
      <w:r w:rsidRPr="005C3553">
        <w:rPr>
          <w:rFonts w:ascii="Calibri" w:hAnsi="Calibri" w:cs="Calibri"/>
          <w:b/>
          <w:bCs/>
          <w:color w:val="auto"/>
        </w:rPr>
        <w:t>Środki koproducentów polskich</w:t>
      </w:r>
    </w:p>
    <w:p w14:paraId="3E0688A8" w14:textId="1BB56A14" w:rsidR="004975F4" w:rsidRDefault="004975F4" w:rsidP="00EB075B">
      <w:pPr>
        <w:pStyle w:val="Akapitzlist"/>
        <w:ind w:left="1080" w:hanging="1080"/>
        <w:rPr>
          <w:rFonts w:ascii="Calibri" w:hAnsi="Calibri" w:cs="Calibri"/>
          <w:b/>
          <w:bCs/>
          <w:kern w:val="0"/>
        </w:rPr>
      </w:pPr>
      <w:r w:rsidRPr="00253021">
        <w:rPr>
          <w:rFonts w:ascii="Calibri" w:hAnsi="Calibri" w:cs="Calibri"/>
          <w:b/>
          <w:bCs/>
          <w:kern w:val="0"/>
        </w:rPr>
        <w:t>Koproducent 1</w:t>
      </w:r>
    </w:p>
    <w:p w14:paraId="4B5F682D" w14:textId="3862534D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koproducenta:</w:t>
      </w:r>
    </w:p>
    <w:p w14:paraId="03BC8E99" w14:textId="0C11090E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 w:rsidRPr="005C3553"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; </w:t>
      </w:r>
      <w:r w:rsidRPr="005C3553">
        <w:rPr>
          <w:rFonts w:ascii="Calibri" w:hAnsi="Calibri" w:cs="Calibri"/>
          <w:kern w:val="0"/>
        </w:rPr>
        <w:t>Wybierz z listy:</w:t>
      </w:r>
    </w:p>
    <w:p w14:paraId="688FD34C" w14:textId="585C5C6B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lastRenderedPageBreak/>
        <w:t>Środki finansowe w PLN</w:t>
      </w:r>
    </w:p>
    <w:p w14:paraId="73432EFD" w14:textId="64E35720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Środki finansowe w</w:t>
      </w:r>
      <w:r>
        <w:rPr>
          <w:rFonts w:ascii="Calibri" w:hAnsi="Calibri" w:cs="Calibri"/>
          <w:kern w:val="0"/>
        </w:rPr>
        <w:t xml:space="preserve"> %</w:t>
      </w:r>
      <w:r>
        <w:rPr>
          <w:rFonts w:ascii="Calibri" w:hAnsi="Calibri" w:cs="Calibri"/>
          <w:kern w:val="0"/>
        </w:rPr>
        <w:t xml:space="preserve"> PLN</w:t>
      </w:r>
    </w:p>
    <w:p w14:paraId="0A886FD0" w14:textId="2FD0B51A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</w:t>
      </w:r>
    </w:p>
    <w:p w14:paraId="48F084FE" w14:textId="04F40A9D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; </w:t>
      </w:r>
      <w:r w:rsidRPr="005C3553">
        <w:rPr>
          <w:rFonts w:ascii="Calibri" w:hAnsi="Calibri" w:cs="Calibri"/>
          <w:kern w:val="0"/>
        </w:rPr>
        <w:t>Wybierz z listy:</w:t>
      </w:r>
    </w:p>
    <w:p w14:paraId="4F05C7F4" w14:textId="0AD30CA6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 w PLN</w:t>
      </w:r>
    </w:p>
    <w:p w14:paraId="6BD31CF3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Wkład rzeczowy w </w:t>
      </w:r>
      <w:r>
        <w:rPr>
          <w:rFonts w:ascii="Calibri" w:hAnsi="Calibri" w:cs="Calibri"/>
          <w:kern w:val="0"/>
        </w:rPr>
        <w:t xml:space="preserve">% </w:t>
      </w:r>
      <w:r>
        <w:rPr>
          <w:rFonts w:ascii="Calibri" w:hAnsi="Calibri" w:cs="Calibri"/>
          <w:kern w:val="0"/>
        </w:rPr>
        <w:t>PLN</w:t>
      </w:r>
    </w:p>
    <w:p w14:paraId="2D8A6E42" w14:textId="604FAE00" w:rsidR="005C3553" w:rsidRPr="005C3553" w:rsidRDefault="005C3553" w:rsidP="005C3553">
      <w:pPr>
        <w:spacing w:after="0"/>
        <w:jc w:val="both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b/>
          <w:bCs/>
          <w:kern w:val="0"/>
        </w:rPr>
        <w:t xml:space="preserve">Koproducent </w:t>
      </w:r>
      <w:r w:rsidRPr="005C3553">
        <w:rPr>
          <w:rFonts w:ascii="Calibri" w:hAnsi="Calibri" w:cs="Calibri"/>
          <w:b/>
          <w:bCs/>
          <w:kern w:val="0"/>
        </w:rPr>
        <w:t>2</w:t>
      </w:r>
    </w:p>
    <w:p w14:paraId="32B4ACB3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koproducenta:</w:t>
      </w:r>
    </w:p>
    <w:p w14:paraId="585216E2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; </w:t>
      </w:r>
      <w:r w:rsidRPr="005C3553">
        <w:rPr>
          <w:rFonts w:ascii="Calibri" w:hAnsi="Calibri" w:cs="Calibri"/>
          <w:kern w:val="0"/>
        </w:rPr>
        <w:t>Wybierz z listy:</w:t>
      </w:r>
    </w:p>
    <w:p w14:paraId="6044BD5B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Środki finansowe w PLN</w:t>
      </w:r>
    </w:p>
    <w:p w14:paraId="4821436B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Środki finansowe w % PLN</w:t>
      </w:r>
    </w:p>
    <w:p w14:paraId="3F244746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</w:t>
      </w:r>
    </w:p>
    <w:p w14:paraId="6DCF1561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; </w:t>
      </w:r>
      <w:r w:rsidRPr="005C3553">
        <w:rPr>
          <w:rFonts w:ascii="Calibri" w:hAnsi="Calibri" w:cs="Calibri"/>
          <w:kern w:val="0"/>
        </w:rPr>
        <w:t>Wybierz z listy:</w:t>
      </w:r>
    </w:p>
    <w:p w14:paraId="3C7418FC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 w PLN</w:t>
      </w:r>
    </w:p>
    <w:p w14:paraId="4CEF4101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 w % PLN</w:t>
      </w:r>
    </w:p>
    <w:p w14:paraId="3EC3B811" w14:textId="746A4DF3" w:rsidR="005C3553" w:rsidRPr="005C3553" w:rsidRDefault="005C3553" w:rsidP="005C3553">
      <w:pPr>
        <w:spacing w:after="0"/>
        <w:jc w:val="both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b/>
          <w:bCs/>
          <w:kern w:val="0"/>
        </w:rPr>
        <w:t xml:space="preserve">Koproducent </w:t>
      </w:r>
      <w:r>
        <w:rPr>
          <w:rFonts w:ascii="Calibri" w:hAnsi="Calibri" w:cs="Calibri"/>
          <w:b/>
          <w:bCs/>
          <w:kern w:val="0"/>
        </w:rPr>
        <w:t>3</w:t>
      </w:r>
    </w:p>
    <w:p w14:paraId="75794BCC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koproducenta:</w:t>
      </w:r>
    </w:p>
    <w:p w14:paraId="495DD954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; </w:t>
      </w:r>
      <w:r w:rsidRPr="005C3553">
        <w:rPr>
          <w:rFonts w:ascii="Calibri" w:hAnsi="Calibri" w:cs="Calibri"/>
          <w:kern w:val="0"/>
        </w:rPr>
        <w:t>Wybierz z listy:</w:t>
      </w:r>
    </w:p>
    <w:p w14:paraId="30674E0C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Środki finansowe w PLN</w:t>
      </w:r>
    </w:p>
    <w:p w14:paraId="0629F6BC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Środki finansowe w % PLN</w:t>
      </w:r>
    </w:p>
    <w:p w14:paraId="12EB2BA5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</w:t>
      </w:r>
    </w:p>
    <w:p w14:paraId="62F605E6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; </w:t>
      </w:r>
      <w:r w:rsidRPr="005C3553">
        <w:rPr>
          <w:rFonts w:ascii="Calibri" w:hAnsi="Calibri" w:cs="Calibri"/>
          <w:kern w:val="0"/>
        </w:rPr>
        <w:t>Wybierz z listy:</w:t>
      </w:r>
    </w:p>
    <w:p w14:paraId="134D21CC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 w PLN</w:t>
      </w:r>
    </w:p>
    <w:p w14:paraId="11164F67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 w % PLN</w:t>
      </w:r>
    </w:p>
    <w:p w14:paraId="2D3D4B34" w14:textId="3525FFC6" w:rsidR="005C3553" w:rsidRPr="005C3553" w:rsidRDefault="005C3553" w:rsidP="005C3553">
      <w:pPr>
        <w:spacing w:after="0"/>
        <w:jc w:val="both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b/>
          <w:bCs/>
          <w:kern w:val="0"/>
        </w:rPr>
        <w:t xml:space="preserve">Koproducent </w:t>
      </w:r>
      <w:r>
        <w:rPr>
          <w:rFonts w:ascii="Calibri" w:hAnsi="Calibri" w:cs="Calibri"/>
          <w:b/>
          <w:bCs/>
          <w:kern w:val="0"/>
        </w:rPr>
        <w:t>4</w:t>
      </w:r>
    </w:p>
    <w:p w14:paraId="237AE156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koproducenta:</w:t>
      </w:r>
    </w:p>
    <w:p w14:paraId="3C2352BF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; </w:t>
      </w:r>
      <w:r w:rsidRPr="005C3553">
        <w:rPr>
          <w:rFonts w:ascii="Calibri" w:hAnsi="Calibri" w:cs="Calibri"/>
          <w:kern w:val="0"/>
        </w:rPr>
        <w:t>Wybierz z listy:</w:t>
      </w:r>
    </w:p>
    <w:p w14:paraId="322A2D33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Środki finansowe w PLN</w:t>
      </w:r>
    </w:p>
    <w:p w14:paraId="1714BFC4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Środki finansowe w % PLN</w:t>
      </w:r>
    </w:p>
    <w:p w14:paraId="120D8B90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</w:t>
      </w:r>
    </w:p>
    <w:p w14:paraId="2CAFC01F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; </w:t>
      </w:r>
      <w:r w:rsidRPr="005C3553">
        <w:rPr>
          <w:rFonts w:ascii="Calibri" w:hAnsi="Calibri" w:cs="Calibri"/>
          <w:kern w:val="0"/>
        </w:rPr>
        <w:t>Wybierz z listy:</w:t>
      </w:r>
    </w:p>
    <w:p w14:paraId="6D6A3090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 w PLN</w:t>
      </w:r>
    </w:p>
    <w:p w14:paraId="1DD5F335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 w % PLN</w:t>
      </w:r>
    </w:p>
    <w:p w14:paraId="6940B3D1" w14:textId="6804E66E" w:rsidR="005C3553" w:rsidRPr="005C3553" w:rsidRDefault="005C3553" w:rsidP="005C3553">
      <w:pPr>
        <w:spacing w:after="0"/>
        <w:jc w:val="both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b/>
          <w:bCs/>
          <w:kern w:val="0"/>
        </w:rPr>
        <w:t xml:space="preserve">Koproducent </w:t>
      </w:r>
      <w:r>
        <w:rPr>
          <w:rFonts w:ascii="Calibri" w:hAnsi="Calibri" w:cs="Calibri"/>
          <w:b/>
          <w:bCs/>
          <w:kern w:val="0"/>
        </w:rPr>
        <w:t>5</w:t>
      </w:r>
    </w:p>
    <w:p w14:paraId="723F5574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Nazwa koproducenta:</w:t>
      </w:r>
    </w:p>
    <w:p w14:paraId="02BE3F00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; </w:t>
      </w:r>
      <w:r w:rsidRPr="005C3553">
        <w:rPr>
          <w:rFonts w:ascii="Calibri" w:hAnsi="Calibri" w:cs="Calibri"/>
          <w:kern w:val="0"/>
        </w:rPr>
        <w:t>Wybierz z listy:</w:t>
      </w:r>
    </w:p>
    <w:p w14:paraId="5783A037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Środki finansowe w PLN</w:t>
      </w:r>
    </w:p>
    <w:p w14:paraId="6FA6472E" w14:textId="77777777" w:rsidR="005C3553" w:rsidRDefault="005C3553" w:rsidP="005C3553">
      <w:pPr>
        <w:pStyle w:val="Akapitzlist"/>
        <w:numPr>
          <w:ilvl w:val="0"/>
          <w:numId w:val="16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Środki finansowe w % PLN</w:t>
      </w:r>
    </w:p>
    <w:p w14:paraId="5905A173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</w:t>
      </w:r>
    </w:p>
    <w:p w14:paraId="480FAECA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 w:rsidRPr="005C3553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5C3553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; </w:t>
      </w:r>
      <w:r w:rsidRPr="005C3553">
        <w:rPr>
          <w:rFonts w:ascii="Calibri" w:hAnsi="Calibri" w:cs="Calibri"/>
          <w:kern w:val="0"/>
        </w:rPr>
        <w:t>Wybierz z listy:</w:t>
      </w:r>
    </w:p>
    <w:p w14:paraId="1CB15872" w14:textId="77777777" w:rsidR="005C3553" w:rsidRDefault="005C3553" w:rsidP="005C355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 w PLN</w:t>
      </w:r>
    </w:p>
    <w:p w14:paraId="4F3CC43A" w14:textId="04A7E783" w:rsidR="005C3553" w:rsidRPr="00414189" w:rsidRDefault="005C3553" w:rsidP="0041418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kład rzeczowy w % PLN</w:t>
      </w:r>
    </w:p>
    <w:p w14:paraId="3BBB05C5" w14:textId="02DBF261" w:rsidR="004975F4" w:rsidRPr="00D81F28" w:rsidRDefault="004975F4" w:rsidP="00D81F28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D81F28">
        <w:rPr>
          <w:rFonts w:asciiTheme="minorHAnsi" w:hAnsiTheme="minorHAnsi" w:cstheme="minorHAnsi"/>
          <w:b/>
          <w:bCs/>
          <w:color w:val="auto"/>
        </w:rPr>
        <w:t>Pozostałe środki polskie</w:t>
      </w:r>
    </w:p>
    <w:p w14:paraId="29C2DF6B" w14:textId="7CFE9A94" w:rsidR="004975F4" w:rsidRDefault="004975F4" w:rsidP="004975F4">
      <w:pPr>
        <w:pStyle w:val="Akapitzlist"/>
        <w:ind w:left="1080" w:hanging="1080"/>
        <w:rPr>
          <w:rFonts w:ascii="Calibri" w:hAnsi="Calibri" w:cs="Calibri"/>
          <w:b/>
          <w:bCs/>
          <w:kern w:val="0"/>
        </w:rPr>
      </w:pPr>
      <w:r w:rsidRPr="00253021">
        <w:rPr>
          <w:rFonts w:ascii="Calibri" w:hAnsi="Calibri" w:cs="Calibri"/>
          <w:b/>
          <w:bCs/>
          <w:kern w:val="0"/>
        </w:rPr>
        <w:t>Pozostałe środki polskie 1</w:t>
      </w:r>
    </w:p>
    <w:p w14:paraId="2B8CC076" w14:textId="17F0A1D7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Źródło</w:t>
      </w:r>
    </w:p>
    <w:p w14:paraId="3B99FA54" w14:textId="45E221DE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Stopień potwierdzenia</w:t>
      </w:r>
      <w:r w:rsidRPr="00D81F28">
        <w:rPr>
          <w:rFonts w:ascii="Calibri" w:hAnsi="Calibri" w:cs="Calibri"/>
          <w:kern w:val="0"/>
        </w:rPr>
        <w:t xml:space="preserve"> </w:t>
      </w:r>
      <w:r w:rsidRPr="00D81F28">
        <w:rPr>
          <w:rFonts w:ascii="Calibri" w:hAnsi="Calibri" w:cs="Calibri"/>
          <w:kern w:val="0"/>
        </w:rPr>
        <w:t>finansowania</w:t>
      </w:r>
      <w:r w:rsidRPr="00D81F28">
        <w:rPr>
          <w:rFonts w:ascii="Calibri" w:hAnsi="Calibri" w:cs="Calibri"/>
          <w:kern w:val="0"/>
        </w:rPr>
        <w:t xml:space="preserve">; </w:t>
      </w:r>
      <w:r w:rsidRPr="00D81F28">
        <w:rPr>
          <w:rFonts w:ascii="Calibri" w:hAnsi="Calibri" w:cs="Calibri"/>
          <w:kern w:val="0"/>
        </w:rPr>
        <w:t>Wybierz z listy</w:t>
      </w:r>
    </w:p>
    <w:p w14:paraId="7EEF580A" w14:textId="0A8DFFF5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PLN</w:t>
      </w:r>
    </w:p>
    <w:p w14:paraId="32AB8C8E" w14:textId="0B14B57D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% PLN</w:t>
      </w:r>
    </w:p>
    <w:p w14:paraId="0EACE937" w14:textId="3AC3A118" w:rsidR="00D81F28" w:rsidRPr="00D81F28" w:rsidRDefault="00D81F28" w:rsidP="00D81F28">
      <w:pPr>
        <w:spacing w:before="120" w:after="0"/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b/>
          <w:bCs/>
          <w:kern w:val="0"/>
        </w:rPr>
        <w:lastRenderedPageBreak/>
        <w:t xml:space="preserve">Pozostałe środki polskie </w:t>
      </w:r>
      <w:r w:rsidRPr="00D81F28">
        <w:rPr>
          <w:rFonts w:ascii="Calibri" w:hAnsi="Calibri" w:cs="Calibri"/>
          <w:b/>
          <w:bCs/>
          <w:kern w:val="0"/>
        </w:rPr>
        <w:t>2</w:t>
      </w:r>
    </w:p>
    <w:p w14:paraId="1A7BA8BE" w14:textId="77777777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Źródło</w:t>
      </w:r>
    </w:p>
    <w:p w14:paraId="150538A0" w14:textId="536E3488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; Wybierz z listy</w:t>
      </w:r>
    </w:p>
    <w:p w14:paraId="0459FD10" w14:textId="77777777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PLN</w:t>
      </w:r>
    </w:p>
    <w:p w14:paraId="0B4E055D" w14:textId="77777777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% PLN</w:t>
      </w:r>
    </w:p>
    <w:p w14:paraId="0FD6ECD7" w14:textId="4BCF1FA8" w:rsidR="00D81F28" w:rsidRPr="00D81F28" w:rsidRDefault="00D81F28" w:rsidP="00D81F28">
      <w:pPr>
        <w:spacing w:after="0"/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b/>
          <w:bCs/>
          <w:kern w:val="0"/>
        </w:rPr>
        <w:t xml:space="preserve">Pozostałe środki polskie </w:t>
      </w:r>
      <w:r w:rsidRPr="00D81F28">
        <w:rPr>
          <w:rFonts w:ascii="Calibri" w:hAnsi="Calibri" w:cs="Calibri"/>
          <w:b/>
          <w:bCs/>
          <w:kern w:val="0"/>
        </w:rPr>
        <w:t>3</w:t>
      </w:r>
    </w:p>
    <w:p w14:paraId="4348A389" w14:textId="77777777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Źródło</w:t>
      </w:r>
    </w:p>
    <w:p w14:paraId="54B697C9" w14:textId="609F1ED1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; Wybierz z listy</w:t>
      </w:r>
    </w:p>
    <w:p w14:paraId="7BE9CBC3" w14:textId="77777777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PLN</w:t>
      </w:r>
    </w:p>
    <w:p w14:paraId="533AFE8F" w14:textId="77777777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% PLN</w:t>
      </w:r>
    </w:p>
    <w:p w14:paraId="05E5F730" w14:textId="200EC8D1" w:rsidR="00D81F28" w:rsidRPr="00D81F28" w:rsidRDefault="00D81F28" w:rsidP="00D81F28">
      <w:pPr>
        <w:spacing w:after="0"/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b/>
          <w:bCs/>
          <w:kern w:val="0"/>
        </w:rPr>
        <w:t xml:space="preserve">Pozostałe środki polskie </w:t>
      </w:r>
      <w:r w:rsidRPr="00D81F28">
        <w:rPr>
          <w:rFonts w:ascii="Calibri" w:hAnsi="Calibri" w:cs="Calibri"/>
          <w:b/>
          <w:bCs/>
          <w:kern w:val="0"/>
        </w:rPr>
        <w:t>4</w:t>
      </w:r>
    </w:p>
    <w:p w14:paraId="62489B6A" w14:textId="77777777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Źródło</w:t>
      </w:r>
    </w:p>
    <w:p w14:paraId="167F2D71" w14:textId="76CE3A4A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; Wybierz z listy</w:t>
      </w:r>
    </w:p>
    <w:p w14:paraId="27FF0C2A" w14:textId="77777777" w:rsidR="00D81F28" w:rsidRPr="00D81F28" w:rsidRDefault="00D81F28" w:rsidP="00D81F28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PLN</w:t>
      </w:r>
    </w:p>
    <w:p w14:paraId="77A1794D" w14:textId="77777777" w:rsidR="00C81E6B" w:rsidRPr="00D81F28" w:rsidRDefault="00C81E6B" w:rsidP="00C81E6B">
      <w:pPr>
        <w:pStyle w:val="Akapitzlist"/>
        <w:numPr>
          <w:ilvl w:val="0"/>
          <w:numId w:val="17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% PLN</w:t>
      </w:r>
    </w:p>
    <w:p w14:paraId="269ABC90" w14:textId="114867EF" w:rsidR="004975F4" w:rsidRDefault="004975F4" w:rsidP="00D81F28">
      <w:pPr>
        <w:pStyle w:val="Nagwek3"/>
        <w:rPr>
          <w:rFonts w:ascii="Calibri" w:hAnsi="Calibri" w:cs="Calibri"/>
          <w:b/>
          <w:bCs/>
          <w:color w:val="auto"/>
        </w:rPr>
      </w:pPr>
      <w:r w:rsidRPr="00D81F28">
        <w:rPr>
          <w:rFonts w:ascii="Calibri" w:hAnsi="Calibri" w:cs="Calibri"/>
          <w:b/>
          <w:bCs/>
          <w:color w:val="auto"/>
        </w:rPr>
        <w:t>Środki zagraniczne</w:t>
      </w:r>
    </w:p>
    <w:p w14:paraId="40E877A4" w14:textId="711AE40B" w:rsidR="00F87213" w:rsidRDefault="00F87213" w:rsidP="00F87213">
      <w:pPr>
        <w:pStyle w:val="Akapitzlist"/>
        <w:numPr>
          <w:ilvl w:val="0"/>
          <w:numId w:val="24"/>
        </w:numPr>
        <w:spacing w:after="0"/>
        <w:ind w:left="714" w:hanging="357"/>
      </w:pPr>
      <w:r w:rsidRPr="00F87213">
        <w:t>Środki koproducentów zagranicznych</w:t>
      </w:r>
      <w:r w:rsidR="00C81E6B">
        <w:t xml:space="preserve"> w PLN</w:t>
      </w:r>
    </w:p>
    <w:p w14:paraId="604AEA8C" w14:textId="2CFAC78D" w:rsidR="00C81E6B" w:rsidRDefault="00C81E6B" w:rsidP="00C81E6B">
      <w:pPr>
        <w:pStyle w:val="Akapitzlist"/>
        <w:numPr>
          <w:ilvl w:val="0"/>
          <w:numId w:val="24"/>
        </w:numPr>
        <w:spacing w:after="0"/>
        <w:ind w:left="714" w:hanging="357"/>
      </w:pPr>
      <w:r w:rsidRPr="00F87213">
        <w:t>Środki koproducentów zagranicznych</w:t>
      </w:r>
      <w:r>
        <w:t xml:space="preserve"> w</w:t>
      </w:r>
      <w:r>
        <w:t xml:space="preserve"> %</w:t>
      </w:r>
      <w:r>
        <w:t xml:space="preserve"> PLN</w:t>
      </w:r>
    </w:p>
    <w:p w14:paraId="3527DF9F" w14:textId="55BAA49C" w:rsidR="004975F4" w:rsidRDefault="004975F4" w:rsidP="00C81E6B">
      <w:pPr>
        <w:pStyle w:val="Akapitzlist"/>
        <w:spacing w:before="120" w:after="0"/>
        <w:ind w:left="1077" w:hanging="1077"/>
        <w:contextualSpacing w:val="0"/>
        <w:rPr>
          <w:rFonts w:ascii="Calibri" w:hAnsi="Calibri" w:cs="Calibri"/>
          <w:b/>
          <w:bCs/>
          <w:kern w:val="0"/>
        </w:rPr>
      </w:pPr>
      <w:r w:rsidRPr="00253021">
        <w:rPr>
          <w:rFonts w:ascii="Calibri" w:hAnsi="Calibri" w:cs="Calibri"/>
          <w:b/>
          <w:bCs/>
          <w:kern w:val="0"/>
        </w:rPr>
        <w:t>Zagraniczny koproducent 1</w:t>
      </w:r>
    </w:p>
    <w:p w14:paraId="223CF220" w14:textId="15B21E90" w:rsidR="00C81E6B" w:rsidRDefault="00C81E6B" w:rsidP="00C81E6B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C81E6B">
        <w:rPr>
          <w:rFonts w:ascii="Calibri" w:hAnsi="Calibri" w:cs="Calibri"/>
          <w:kern w:val="0"/>
        </w:rPr>
        <w:t>Nazwa koproducenta:</w:t>
      </w:r>
    </w:p>
    <w:p w14:paraId="08EE6270" w14:textId="77777777" w:rsidR="00C81E6B" w:rsidRPr="00D81F28" w:rsidRDefault="00C81E6B" w:rsidP="00C81E6B">
      <w:pPr>
        <w:pStyle w:val="Akapitzlist"/>
        <w:numPr>
          <w:ilvl w:val="0"/>
          <w:numId w:val="25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; Wybierz z listy</w:t>
      </w:r>
    </w:p>
    <w:p w14:paraId="08B7816D" w14:textId="77777777" w:rsidR="00C81E6B" w:rsidRPr="00D81F28" w:rsidRDefault="00C81E6B" w:rsidP="00C81E6B">
      <w:pPr>
        <w:pStyle w:val="Akapitzlist"/>
        <w:numPr>
          <w:ilvl w:val="0"/>
          <w:numId w:val="25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% PLN</w:t>
      </w:r>
    </w:p>
    <w:p w14:paraId="2588F233" w14:textId="0273616D" w:rsidR="00C81E6B" w:rsidRDefault="00C81E6B" w:rsidP="00C81E6B">
      <w:pPr>
        <w:pStyle w:val="Akapitzlist"/>
        <w:numPr>
          <w:ilvl w:val="0"/>
          <w:numId w:val="25"/>
        </w:numPr>
        <w:rPr>
          <w:rFonts w:ascii="Calibri" w:hAnsi="Calibri" w:cs="Calibri"/>
          <w:kern w:val="0"/>
        </w:rPr>
      </w:pPr>
      <w:r w:rsidRPr="00C81E6B">
        <w:rPr>
          <w:rFonts w:ascii="Calibri" w:hAnsi="Calibri" w:cs="Calibri"/>
          <w:kern w:val="0"/>
        </w:rPr>
        <w:t>Stopień potwierdzenia finansowania w % PLN</w:t>
      </w:r>
      <w:r>
        <w:rPr>
          <w:rFonts w:ascii="Calibri" w:hAnsi="Calibri" w:cs="Calibri"/>
          <w:kern w:val="0"/>
        </w:rPr>
        <w:t xml:space="preserve"> wkładu rzeczowego</w:t>
      </w:r>
    </w:p>
    <w:p w14:paraId="264C5CB5" w14:textId="02E4529B" w:rsidR="00C81E6B" w:rsidRPr="00C81E6B" w:rsidRDefault="00C81E6B" w:rsidP="00C81E6B">
      <w:pPr>
        <w:spacing w:before="120" w:after="0"/>
        <w:rPr>
          <w:rFonts w:ascii="Calibri" w:hAnsi="Calibri" w:cs="Calibri"/>
          <w:b/>
          <w:bCs/>
          <w:kern w:val="0"/>
        </w:rPr>
      </w:pPr>
      <w:r w:rsidRPr="00C81E6B">
        <w:rPr>
          <w:rFonts w:ascii="Calibri" w:hAnsi="Calibri" w:cs="Calibri"/>
          <w:b/>
          <w:bCs/>
          <w:kern w:val="0"/>
        </w:rPr>
        <w:t xml:space="preserve">Zagraniczny koproducent </w:t>
      </w:r>
      <w:r w:rsidRPr="00C81E6B">
        <w:rPr>
          <w:rFonts w:ascii="Calibri" w:hAnsi="Calibri" w:cs="Calibri"/>
          <w:b/>
          <w:bCs/>
          <w:kern w:val="0"/>
        </w:rPr>
        <w:t>2</w:t>
      </w:r>
    </w:p>
    <w:p w14:paraId="5A8D60CC" w14:textId="77777777" w:rsidR="00C81E6B" w:rsidRDefault="00C81E6B" w:rsidP="00C81E6B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C81E6B">
        <w:rPr>
          <w:rFonts w:ascii="Calibri" w:hAnsi="Calibri" w:cs="Calibri"/>
          <w:kern w:val="0"/>
        </w:rPr>
        <w:t>Nazwa koproducenta:</w:t>
      </w:r>
    </w:p>
    <w:p w14:paraId="7CC7522A" w14:textId="77777777" w:rsidR="00C81E6B" w:rsidRPr="00D81F28" w:rsidRDefault="00C81E6B" w:rsidP="00C81E6B">
      <w:pPr>
        <w:pStyle w:val="Akapitzlist"/>
        <w:numPr>
          <w:ilvl w:val="0"/>
          <w:numId w:val="25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; Wybierz z listy</w:t>
      </w:r>
    </w:p>
    <w:p w14:paraId="05A81038" w14:textId="77777777" w:rsidR="00C81E6B" w:rsidRPr="00D81F28" w:rsidRDefault="00C81E6B" w:rsidP="00C81E6B">
      <w:pPr>
        <w:pStyle w:val="Akapitzlist"/>
        <w:numPr>
          <w:ilvl w:val="0"/>
          <w:numId w:val="25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% PLN</w:t>
      </w:r>
    </w:p>
    <w:p w14:paraId="1B82EAAB" w14:textId="77777777" w:rsidR="00C81E6B" w:rsidRPr="00C81E6B" w:rsidRDefault="00C81E6B" w:rsidP="00C81E6B">
      <w:pPr>
        <w:pStyle w:val="Akapitzlist"/>
        <w:numPr>
          <w:ilvl w:val="0"/>
          <w:numId w:val="25"/>
        </w:numPr>
        <w:rPr>
          <w:rFonts w:ascii="Calibri" w:hAnsi="Calibri" w:cs="Calibri"/>
          <w:kern w:val="0"/>
        </w:rPr>
      </w:pPr>
      <w:r w:rsidRPr="00C81E6B">
        <w:rPr>
          <w:rFonts w:ascii="Calibri" w:hAnsi="Calibri" w:cs="Calibri"/>
          <w:kern w:val="0"/>
        </w:rPr>
        <w:t>Stopień potwierdzenia finansowania w % PLN</w:t>
      </w:r>
      <w:r>
        <w:rPr>
          <w:rFonts w:ascii="Calibri" w:hAnsi="Calibri" w:cs="Calibri"/>
          <w:kern w:val="0"/>
        </w:rPr>
        <w:t xml:space="preserve"> wkładu rzeczowego</w:t>
      </w:r>
    </w:p>
    <w:p w14:paraId="31BF08EF" w14:textId="48A7F568" w:rsidR="00C81E6B" w:rsidRPr="00C81E6B" w:rsidRDefault="00C81E6B" w:rsidP="00C81E6B">
      <w:pPr>
        <w:spacing w:before="120" w:after="0"/>
        <w:rPr>
          <w:rFonts w:ascii="Calibri" w:hAnsi="Calibri" w:cs="Calibri"/>
          <w:b/>
          <w:bCs/>
          <w:kern w:val="0"/>
        </w:rPr>
      </w:pPr>
      <w:r w:rsidRPr="00C81E6B">
        <w:rPr>
          <w:rFonts w:ascii="Calibri" w:hAnsi="Calibri" w:cs="Calibri"/>
          <w:b/>
          <w:bCs/>
          <w:kern w:val="0"/>
        </w:rPr>
        <w:t xml:space="preserve">Zagraniczny koproducent </w:t>
      </w:r>
      <w:r w:rsidRPr="00C81E6B">
        <w:rPr>
          <w:rFonts w:ascii="Calibri" w:hAnsi="Calibri" w:cs="Calibri"/>
          <w:b/>
          <w:bCs/>
          <w:kern w:val="0"/>
        </w:rPr>
        <w:t>3</w:t>
      </w:r>
    </w:p>
    <w:p w14:paraId="08C675D2" w14:textId="77777777" w:rsidR="00C81E6B" w:rsidRDefault="00C81E6B" w:rsidP="00C81E6B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C81E6B">
        <w:rPr>
          <w:rFonts w:ascii="Calibri" w:hAnsi="Calibri" w:cs="Calibri"/>
          <w:kern w:val="0"/>
        </w:rPr>
        <w:t>Nazwa koproducenta:</w:t>
      </w:r>
    </w:p>
    <w:p w14:paraId="40A2A738" w14:textId="77777777" w:rsidR="00C81E6B" w:rsidRPr="00D81F28" w:rsidRDefault="00C81E6B" w:rsidP="00C81E6B">
      <w:pPr>
        <w:pStyle w:val="Akapitzlist"/>
        <w:numPr>
          <w:ilvl w:val="0"/>
          <w:numId w:val="25"/>
        </w:numPr>
        <w:rPr>
          <w:rFonts w:ascii="Calibri" w:hAnsi="Calibri" w:cs="Calibri"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; Wybierz z listy</w:t>
      </w:r>
    </w:p>
    <w:p w14:paraId="3AF5F672" w14:textId="77777777" w:rsidR="00C81E6B" w:rsidRPr="00D81F28" w:rsidRDefault="00C81E6B" w:rsidP="00C81E6B">
      <w:pPr>
        <w:pStyle w:val="Akapitzlist"/>
        <w:numPr>
          <w:ilvl w:val="0"/>
          <w:numId w:val="25"/>
        </w:numPr>
        <w:rPr>
          <w:rFonts w:ascii="Calibri" w:hAnsi="Calibri" w:cs="Calibri"/>
          <w:b/>
          <w:bCs/>
          <w:kern w:val="0"/>
        </w:rPr>
      </w:pPr>
      <w:r w:rsidRPr="00D81F28">
        <w:rPr>
          <w:rFonts w:ascii="Calibri" w:hAnsi="Calibri" w:cs="Calibri"/>
          <w:kern w:val="0"/>
        </w:rPr>
        <w:t>Stopień potwierdzenia finansowania</w:t>
      </w:r>
      <w:r>
        <w:rPr>
          <w:rFonts w:ascii="Calibri" w:hAnsi="Calibri" w:cs="Calibri"/>
          <w:kern w:val="0"/>
        </w:rPr>
        <w:t xml:space="preserve"> w % PLN</w:t>
      </w:r>
    </w:p>
    <w:p w14:paraId="04A6024F" w14:textId="5DCF5DB5" w:rsidR="00C81E6B" w:rsidRPr="00C81E6B" w:rsidRDefault="00C81E6B" w:rsidP="00C81E6B">
      <w:pPr>
        <w:pStyle w:val="Akapitzlist"/>
        <w:numPr>
          <w:ilvl w:val="0"/>
          <w:numId w:val="25"/>
        </w:numPr>
        <w:rPr>
          <w:rFonts w:ascii="Calibri" w:hAnsi="Calibri" w:cs="Calibri"/>
          <w:kern w:val="0"/>
        </w:rPr>
      </w:pPr>
      <w:r w:rsidRPr="00C81E6B">
        <w:rPr>
          <w:rFonts w:ascii="Calibri" w:hAnsi="Calibri" w:cs="Calibri"/>
          <w:kern w:val="0"/>
        </w:rPr>
        <w:t>Stopień potwierdzenia finansowania w % PLN</w:t>
      </w:r>
      <w:r>
        <w:rPr>
          <w:rFonts w:ascii="Calibri" w:hAnsi="Calibri" w:cs="Calibri"/>
          <w:kern w:val="0"/>
        </w:rPr>
        <w:t xml:space="preserve"> wkładu rzeczowego</w:t>
      </w:r>
    </w:p>
    <w:p w14:paraId="693292B1" w14:textId="47013C34" w:rsidR="004975F4" w:rsidRPr="00B8173A" w:rsidRDefault="004975F4" w:rsidP="00B8173A">
      <w:pPr>
        <w:pStyle w:val="Nagwek3"/>
        <w:rPr>
          <w:rFonts w:ascii="Calibri" w:hAnsi="Calibri" w:cs="Calibri"/>
          <w:b/>
          <w:bCs/>
          <w:color w:val="auto"/>
        </w:rPr>
      </w:pPr>
      <w:r w:rsidRPr="00B8173A">
        <w:rPr>
          <w:rFonts w:ascii="Calibri" w:hAnsi="Calibri" w:cs="Calibri"/>
          <w:b/>
          <w:bCs/>
          <w:color w:val="auto"/>
        </w:rPr>
        <w:t xml:space="preserve">Zagraniczne środki </w:t>
      </w:r>
      <w:r w:rsidR="003C73D8" w:rsidRPr="00B8173A">
        <w:rPr>
          <w:rFonts w:ascii="Calibri" w:hAnsi="Calibri" w:cs="Calibri"/>
          <w:b/>
          <w:bCs/>
          <w:color w:val="auto"/>
        </w:rPr>
        <w:t>inne</w:t>
      </w:r>
    </w:p>
    <w:p w14:paraId="6FA36356" w14:textId="1A2D338C" w:rsidR="003C73D8" w:rsidRDefault="00B8173A" w:rsidP="00B8173A">
      <w:pPr>
        <w:pStyle w:val="Akapitzlist"/>
        <w:spacing w:before="120" w:after="0"/>
        <w:ind w:left="1077" w:hanging="107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C73D8" w:rsidRPr="00253021">
        <w:rPr>
          <w:rFonts w:ascii="Calibri" w:hAnsi="Calibri" w:cs="Calibri"/>
        </w:rPr>
        <w:t>agraniczny podmiot 1</w:t>
      </w:r>
    </w:p>
    <w:p w14:paraId="15B55065" w14:textId="2A249B26" w:rsid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Nazwa podmiotu</w:t>
      </w:r>
    </w:p>
    <w:p w14:paraId="7D43B9C9" w14:textId="7DC94A34" w:rsid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B8173A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; </w:t>
      </w:r>
      <w:r w:rsidRPr="00B8173A">
        <w:rPr>
          <w:rFonts w:ascii="Calibri" w:hAnsi="Calibri" w:cs="Calibri"/>
          <w:kern w:val="0"/>
        </w:rPr>
        <w:t>Wybierz z listy</w:t>
      </w:r>
    </w:p>
    <w:p w14:paraId="61E4E8E3" w14:textId="77777777" w:rsidR="00B8173A" w:rsidRP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Stopień potwierdzenia finansowania w PLN</w:t>
      </w:r>
    </w:p>
    <w:p w14:paraId="231528C1" w14:textId="25C73391" w:rsid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Stopień potwierdzenia finansowania w % PLN</w:t>
      </w:r>
    </w:p>
    <w:p w14:paraId="721491E0" w14:textId="4E37D0DE" w:rsidR="00B8173A" w:rsidRPr="00B8173A" w:rsidRDefault="00B8173A" w:rsidP="00B8173A">
      <w:pPr>
        <w:spacing w:before="120" w:after="0"/>
        <w:rPr>
          <w:rFonts w:ascii="Calibri" w:hAnsi="Calibri" w:cs="Calibri"/>
        </w:rPr>
      </w:pPr>
      <w:r w:rsidRPr="00B8173A">
        <w:rPr>
          <w:rFonts w:ascii="Calibri" w:hAnsi="Calibri" w:cs="Calibri"/>
        </w:rPr>
        <w:t xml:space="preserve">Zagraniczny podmiot </w:t>
      </w:r>
      <w:r w:rsidRPr="00B8173A">
        <w:rPr>
          <w:rFonts w:ascii="Calibri" w:hAnsi="Calibri" w:cs="Calibri"/>
        </w:rPr>
        <w:t>2</w:t>
      </w:r>
    </w:p>
    <w:p w14:paraId="1A2D434D" w14:textId="77777777" w:rsid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Nazwa podmiotu</w:t>
      </w:r>
    </w:p>
    <w:p w14:paraId="557B9D70" w14:textId="77777777" w:rsid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B8173A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; </w:t>
      </w:r>
      <w:r w:rsidRPr="00B8173A">
        <w:rPr>
          <w:rFonts w:ascii="Calibri" w:hAnsi="Calibri" w:cs="Calibri"/>
          <w:kern w:val="0"/>
        </w:rPr>
        <w:t>Wybierz z listy</w:t>
      </w:r>
    </w:p>
    <w:p w14:paraId="0253C1EF" w14:textId="77777777" w:rsidR="00B8173A" w:rsidRP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Stopień potwierdzenia finansowania w PLN</w:t>
      </w:r>
    </w:p>
    <w:p w14:paraId="6243A50B" w14:textId="77777777" w:rsidR="00B8173A" w:rsidRP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Stopień potwierdzenia finansowania w % PLN</w:t>
      </w:r>
    </w:p>
    <w:p w14:paraId="63E9B39D" w14:textId="174DA821" w:rsidR="00B8173A" w:rsidRPr="00B8173A" w:rsidRDefault="00B8173A" w:rsidP="00B8173A">
      <w:pPr>
        <w:spacing w:before="120" w:after="0"/>
        <w:rPr>
          <w:rFonts w:ascii="Calibri" w:hAnsi="Calibri" w:cs="Calibri"/>
        </w:rPr>
      </w:pPr>
      <w:r w:rsidRPr="00B8173A">
        <w:rPr>
          <w:rFonts w:ascii="Calibri" w:hAnsi="Calibri" w:cs="Calibri"/>
        </w:rPr>
        <w:t xml:space="preserve">Zagraniczny podmiot </w:t>
      </w:r>
      <w:r w:rsidRPr="00B8173A">
        <w:rPr>
          <w:rFonts w:ascii="Calibri" w:hAnsi="Calibri" w:cs="Calibri"/>
        </w:rPr>
        <w:t>3</w:t>
      </w:r>
    </w:p>
    <w:p w14:paraId="179C8673" w14:textId="77777777" w:rsid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Nazwa podmiotu</w:t>
      </w:r>
    </w:p>
    <w:p w14:paraId="6ADEA6EB" w14:textId="77777777" w:rsid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lastRenderedPageBreak/>
        <w:t>Stopień potwierdzenia</w:t>
      </w:r>
      <w:r>
        <w:rPr>
          <w:rFonts w:ascii="Calibri" w:hAnsi="Calibri" w:cs="Calibri"/>
          <w:kern w:val="0"/>
        </w:rPr>
        <w:t xml:space="preserve"> </w:t>
      </w:r>
      <w:r w:rsidRPr="00B8173A">
        <w:rPr>
          <w:rFonts w:ascii="Calibri" w:hAnsi="Calibri" w:cs="Calibri"/>
          <w:kern w:val="0"/>
        </w:rPr>
        <w:t>finansowania</w:t>
      </w:r>
      <w:r>
        <w:rPr>
          <w:rFonts w:ascii="Calibri" w:hAnsi="Calibri" w:cs="Calibri"/>
          <w:kern w:val="0"/>
        </w:rPr>
        <w:t xml:space="preserve">; </w:t>
      </w:r>
      <w:r w:rsidRPr="00B8173A">
        <w:rPr>
          <w:rFonts w:ascii="Calibri" w:hAnsi="Calibri" w:cs="Calibri"/>
          <w:kern w:val="0"/>
        </w:rPr>
        <w:t>Wybierz z listy</w:t>
      </w:r>
    </w:p>
    <w:p w14:paraId="7AB66799" w14:textId="77777777" w:rsidR="00B8173A" w:rsidRP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Stopień potwierdzenia finansowania w PLN</w:t>
      </w:r>
    </w:p>
    <w:p w14:paraId="42B15DE1" w14:textId="77777777" w:rsidR="00B8173A" w:rsidRPr="00B8173A" w:rsidRDefault="00B8173A" w:rsidP="00B8173A">
      <w:pPr>
        <w:pStyle w:val="Akapitzlist"/>
        <w:numPr>
          <w:ilvl w:val="0"/>
          <w:numId w:val="18"/>
        </w:numPr>
        <w:rPr>
          <w:rFonts w:ascii="Calibri" w:hAnsi="Calibri" w:cs="Calibri"/>
          <w:kern w:val="0"/>
        </w:rPr>
      </w:pPr>
      <w:r w:rsidRPr="00B8173A">
        <w:rPr>
          <w:rFonts w:ascii="Calibri" w:hAnsi="Calibri" w:cs="Calibri"/>
          <w:kern w:val="0"/>
        </w:rPr>
        <w:t>Stopień potwierdzenia finansowania w % PLN</w:t>
      </w:r>
    </w:p>
    <w:p w14:paraId="2642394C" w14:textId="2CABFFA9" w:rsidR="003C73D8" w:rsidRPr="00B8173A" w:rsidRDefault="00B8173A" w:rsidP="00B8173A">
      <w:pPr>
        <w:pStyle w:val="Nagwek3"/>
        <w:rPr>
          <w:rFonts w:ascii="Calibri" w:hAnsi="Calibri" w:cs="Calibri"/>
          <w:b/>
          <w:bCs/>
          <w:color w:val="auto"/>
        </w:rPr>
      </w:pPr>
      <w:r w:rsidRPr="00B8173A">
        <w:rPr>
          <w:rFonts w:ascii="Calibri" w:hAnsi="Calibri" w:cs="Calibri"/>
          <w:b/>
          <w:bCs/>
          <w:color w:val="auto"/>
        </w:rPr>
        <w:t>Informacje na temat MG i P&amp;A</w:t>
      </w:r>
    </w:p>
    <w:p w14:paraId="252A5B5D" w14:textId="2B3DFD11" w:rsidR="004975F4" w:rsidRDefault="004975F4" w:rsidP="004B02C3">
      <w:pPr>
        <w:pStyle w:val="Akapitzlist"/>
        <w:numPr>
          <w:ilvl w:val="0"/>
          <w:numId w:val="19"/>
        </w:numPr>
        <w:spacing w:before="120" w:after="0"/>
        <w:ind w:left="714" w:hanging="357"/>
        <w:contextualSpacing w:val="0"/>
        <w:rPr>
          <w:rFonts w:ascii="Calibri" w:hAnsi="Calibri" w:cs="Calibri"/>
          <w:kern w:val="0"/>
        </w:rPr>
      </w:pPr>
      <w:r w:rsidRPr="00253021">
        <w:rPr>
          <w:rFonts w:ascii="Calibri" w:hAnsi="Calibri" w:cs="Calibri"/>
          <w:kern w:val="0"/>
        </w:rPr>
        <w:t>Wysokość przewidywanego MG</w:t>
      </w:r>
      <w:r w:rsidR="004B02C3">
        <w:rPr>
          <w:rFonts w:ascii="Calibri" w:hAnsi="Calibri" w:cs="Calibri"/>
          <w:kern w:val="0"/>
        </w:rPr>
        <w:t xml:space="preserve"> w PLN</w:t>
      </w:r>
    </w:p>
    <w:p w14:paraId="7958FEE5" w14:textId="7E7B46A4" w:rsidR="004B02C3" w:rsidRDefault="004B02C3" w:rsidP="004B02C3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rPr>
          <w:rFonts w:ascii="Calibri" w:hAnsi="Calibri" w:cs="Calibri"/>
          <w:kern w:val="0"/>
        </w:rPr>
      </w:pPr>
      <w:r w:rsidRPr="00253021">
        <w:rPr>
          <w:rFonts w:ascii="Calibri" w:hAnsi="Calibri" w:cs="Calibri"/>
          <w:kern w:val="0"/>
        </w:rPr>
        <w:t>Wysokość przewidywanego MG</w:t>
      </w:r>
      <w:r>
        <w:rPr>
          <w:rFonts w:ascii="Calibri" w:hAnsi="Calibri" w:cs="Calibri"/>
          <w:kern w:val="0"/>
        </w:rPr>
        <w:t xml:space="preserve"> w </w:t>
      </w:r>
      <w:r>
        <w:rPr>
          <w:rFonts w:ascii="Calibri" w:hAnsi="Calibri" w:cs="Calibri"/>
          <w:kern w:val="0"/>
        </w:rPr>
        <w:t xml:space="preserve">% </w:t>
      </w:r>
      <w:r>
        <w:rPr>
          <w:rFonts w:ascii="Calibri" w:hAnsi="Calibri" w:cs="Calibri"/>
          <w:kern w:val="0"/>
        </w:rPr>
        <w:t>PLN</w:t>
      </w:r>
    </w:p>
    <w:p w14:paraId="2F448BE8" w14:textId="6C55F510" w:rsidR="004B02C3" w:rsidRDefault="004B02C3" w:rsidP="004B02C3">
      <w:pPr>
        <w:pStyle w:val="Akapitzlist"/>
        <w:numPr>
          <w:ilvl w:val="0"/>
          <w:numId w:val="19"/>
        </w:numPr>
        <w:spacing w:after="0"/>
        <w:contextualSpacing w:val="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>Planowana wartość P&amp;A</w:t>
      </w:r>
      <w:r>
        <w:rPr>
          <w:rFonts w:ascii="Calibri" w:hAnsi="Calibri" w:cs="Calibri"/>
          <w:kern w:val="0"/>
        </w:rPr>
        <w:t xml:space="preserve"> w PLN</w:t>
      </w:r>
    </w:p>
    <w:p w14:paraId="06FFEF09" w14:textId="41ECEB0C" w:rsidR="004B02C3" w:rsidRPr="004B02C3" w:rsidRDefault="004B02C3" w:rsidP="004B02C3">
      <w:pPr>
        <w:pStyle w:val="Akapitzlist"/>
        <w:numPr>
          <w:ilvl w:val="0"/>
          <w:numId w:val="19"/>
        </w:numPr>
        <w:spacing w:after="0"/>
        <w:contextualSpacing w:val="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>Planowana wartość P&amp;A</w:t>
      </w:r>
      <w:r>
        <w:rPr>
          <w:rFonts w:ascii="Calibri" w:hAnsi="Calibri" w:cs="Calibri"/>
          <w:kern w:val="0"/>
        </w:rPr>
        <w:t xml:space="preserve"> w </w:t>
      </w:r>
      <w:r>
        <w:rPr>
          <w:rFonts w:ascii="Calibri" w:hAnsi="Calibri" w:cs="Calibri"/>
          <w:kern w:val="0"/>
        </w:rPr>
        <w:t xml:space="preserve">% </w:t>
      </w:r>
      <w:r>
        <w:rPr>
          <w:rFonts w:ascii="Calibri" w:hAnsi="Calibri" w:cs="Calibri"/>
          <w:kern w:val="0"/>
        </w:rPr>
        <w:t>PLN</w:t>
      </w:r>
    </w:p>
    <w:p w14:paraId="4AC9EAE7" w14:textId="5C615FCE" w:rsidR="00303A71" w:rsidRPr="004B02C3" w:rsidRDefault="00303A71" w:rsidP="004B02C3">
      <w:pPr>
        <w:pStyle w:val="Nagwek2"/>
        <w:rPr>
          <w:rFonts w:asciiTheme="minorHAnsi" w:hAnsiTheme="minorHAnsi" w:cstheme="minorHAnsi"/>
          <w:b/>
          <w:bCs/>
          <w:color w:val="auto"/>
        </w:rPr>
      </w:pPr>
      <w:r w:rsidRPr="004B02C3">
        <w:rPr>
          <w:rFonts w:asciiTheme="minorHAnsi" w:hAnsiTheme="minorHAnsi" w:cstheme="minorHAnsi"/>
          <w:b/>
          <w:bCs/>
          <w:color w:val="auto"/>
        </w:rPr>
        <w:t>Powiązanie z regionem</w:t>
      </w:r>
    </w:p>
    <w:p w14:paraId="7D633EB0" w14:textId="7D65782B" w:rsidR="004B02C3" w:rsidRPr="00F415FE" w:rsidRDefault="00303A71" w:rsidP="00F415FE">
      <w:pPr>
        <w:pStyle w:val="Akapitzlist"/>
        <w:numPr>
          <w:ilvl w:val="0"/>
          <w:numId w:val="22"/>
        </w:numPr>
      </w:pPr>
      <w:r w:rsidRPr="00F415FE">
        <w:t xml:space="preserve">Planowane lokacje zdjęciowe w woj. </w:t>
      </w:r>
      <w:r w:rsidR="004B02C3" w:rsidRPr="00F415FE">
        <w:t>Ś</w:t>
      </w:r>
      <w:r w:rsidRPr="00F415FE">
        <w:t>ląskim</w:t>
      </w:r>
    </w:p>
    <w:p w14:paraId="6C429C92" w14:textId="65884E3A" w:rsidR="00303A71" w:rsidRDefault="00303A71" w:rsidP="00303A71">
      <w:pPr>
        <w:pStyle w:val="Akapitzlist"/>
        <w:ind w:left="1080" w:hanging="108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>Lokacja 1</w:t>
      </w:r>
    </w:p>
    <w:p w14:paraId="36D61CF9" w14:textId="1A942AAD" w:rsidR="004B02C3" w:rsidRDefault="004B02C3" w:rsidP="004B02C3">
      <w:pPr>
        <w:pStyle w:val="Akapitzlist"/>
        <w:numPr>
          <w:ilvl w:val="0"/>
          <w:numId w:val="20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zwa lokacji</w:t>
      </w:r>
    </w:p>
    <w:p w14:paraId="499C6D58" w14:textId="07AE0D56" w:rsidR="004B02C3" w:rsidRDefault="004B02C3" w:rsidP="004B02C3">
      <w:pPr>
        <w:pStyle w:val="Akapitzlist"/>
        <w:ind w:left="1080" w:hanging="108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 xml:space="preserve">Lokacja </w:t>
      </w:r>
      <w:r>
        <w:rPr>
          <w:rFonts w:ascii="Calibri" w:hAnsi="Calibri" w:cs="Calibri"/>
          <w:kern w:val="0"/>
        </w:rPr>
        <w:t>2</w:t>
      </w:r>
    </w:p>
    <w:p w14:paraId="111B934E" w14:textId="77777777" w:rsidR="004B02C3" w:rsidRDefault="004B02C3" w:rsidP="004B02C3">
      <w:pPr>
        <w:pStyle w:val="Akapitzlist"/>
        <w:numPr>
          <w:ilvl w:val="0"/>
          <w:numId w:val="20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zwa lokacji</w:t>
      </w:r>
    </w:p>
    <w:p w14:paraId="3B42441B" w14:textId="2233FAEB" w:rsidR="004B02C3" w:rsidRDefault="004B02C3" w:rsidP="004B02C3">
      <w:pPr>
        <w:pStyle w:val="Akapitzlist"/>
        <w:ind w:left="1080" w:hanging="108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 xml:space="preserve">Lokacja </w:t>
      </w:r>
      <w:r>
        <w:rPr>
          <w:rFonts w:ascii="Calibri" w:hAnsi="Calibri" w:cs="Calibri"/>
          <w:kern w:val="0"/>
        </w:rPr>
        <w:t>3</w:t>
      </w:r>
    </w:p>
    <w:p w14:paraId="783B8B8F" w14:textId="77777777" w:rsidR="004B02C3" w:rsidRDefault="004B02C3" w:rsidP="004B02C3">
      <w:pPr>
        <w:pStyle w:val="Akapitzlist"/>
        <w:numPr>
          <w:ilvl w:val="0"/>
          <w:numId w:val="20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zwa lokacji</w:t>
      </w:r>
    </w:p>
    <w:p w14:paraId="3F2DC577" w14:textId="1BBE7B29" w:rsidR="004B02C3" w:rsidRDefault="004B02C3" w:rsidP="004B02C3">
      <w:pPr>
        <w:pStyle w:val="Akapitzlist"/>
        <w:ind w:left="1080" w:hanging="108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 xml:space="preserve">Lokacja </w:t>
      </w:r>
      <w:r>
        <w:rPr>
          <w:rFonts w:ascii="Calibri" w:hAnsi="Calibri" w:cs="Calibri"/>
          <w:kern w:val="0"/>
        </w:rPr>
        <w:t>4</w:t>
      </w:r>
    </w:p>
    <w:p w14:paraId="59FD33A1" w14:textId="77777777" w:rsidR="004B02C3" w:rsidRDefault="004B02C3" w:rsidP="004B02C3">
      <w:pPr>
        <w:pStyle w:val="Akapitzlist"/>
        <w:numPr>
          <w:ilvl w:val="0"/>
          <w:numId w:val="20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zwa lokacji</w:t>
      </w:r>
    </w:p>
    <w:p w14:paraId="75878A4A" w14:textId="0B853050" w:rsidR="004B02C3" w:rsidRDefault="004B02C3" w:rsidP="004B02C3">
      <w:pPr>
        <w:pStyle w:val="Akapitzlist"/>
        <w:ind w:left="1080" w:hanging="108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 xml:space="preserve">Lokacja </w:t>
      </w:r>
      <w:r>
        <w:rPr>
          <w:rFonts w:ascii="Calibri" w:hAnsi="Calibri" w:cs="Calibri"/>
          <w:kern w:val="0"/>
        </w:rPr>
        <w:t>5</w:t>
      </w:r>
    </w:p>
    <w:p w14:paraId="6BD13423" w14:textId="77777777" w:rsidR="004B02C3" w:rsidRDefault="004B02C3" w:rsidP="004B02C3">
      <w:pPr>
        <w:pStyle w:val="Akapitzlist"/>
        <w:numPr>
          <w:ilvl w:val="0"/>
          <w:numId w:val="20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zwa lokacji</w:t>
      </w:r>
    </w:p>
    <w:p w14:paraId="3B8FD47C" w14:textId="40CA05EA" w:rsidR="004B02C3" w:rsidRDefault="004B02C3" w:rsidP="004B02C3">
      <w:pPr>
        <w:pStyle w:val="Akapitzlist"/>
        <w:ind w:left="1080" w:hanging="108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 xml:space="preserve">Lokacja </w:t>
      </w:r>
      <w:r>
        <w:rPr>
          <w:rFonts w:ascii="Calibri" w:hAnsi="Calibri" w:cs="Calibri"/>
          <w:kern w:val="0"/>
        </w:rPr>
        <w:t>6</w:t>
      </w:r>
    </w:p>
    <w:p w14:paraId="17D75C73" w14:textId="77777777" w:rsidR="004B02C3" w:rsidRDefault="004B02C3" w:rsidP="004B02C3">
      <w:pPr>
        <w:pStyle w:val="Akapitzlist"/>
        <w:numPr>
          <w:ilvl w:val="0"/>
          <w:numId w:val="20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zwa lokacji</w:t>
      </w:r>
    </w:p>
    <w:p w14:paraId="2151C85D" w14:textId="7E2AC0B2" w:rsidR="004B02C3" w:rsidRDefault="004B02C3" w:rsidP="004B02C3">
      <w:pPr>
        <w:pStyle w:val="Akapitzlist"/>
        <w:ind w:left="1080" w:hanging="108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 xml:space="preserve">Lokacja </w:t>
      </w:r>
      <w:r>
        <w:rPr>
          <w:rFonts w:ascii="Calibri" w:hAnsi="Calibri" w:cs="Calibri"/>
          <w:kern w:val="0"/>
        </w:rPr>
        <w:t>7</w:t>
      </w:r>
    </w:p>
    <w:p w14:paraId="59804FE8" w14:textId="77777777" w:rsidR="004B02C3" w:rsidRDefault="004B02C3" w:rsidP="004B02C3">
      <w:pPr>
        <w:pStyle w:val="Akapitzlist"/>
        <w:numPr>
          <w:ilvl w:val="0"/>
          <w:numId w:val="20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zwa lokacji</w:t>
      </w:r>
    </w:p>
    <w:p w14:paraId="492F787B" w14:textId="4FE32F25" w:rsidR="004B02C3" w:rsidRDefault="004B02C3" w:rsidP="004B02C3">
      <w:pPr>
        <w:pStyle w:val="Akapitzlist"/>
        <w:ind w:left="1080" w:hanging="108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 xml:space="preserve">Lokacja </w:t>
      </w:r>
      <w:r>
        <w:rPr>
          <w:rFonts w:ascii="Calibri" w:hAnsi="Calibri" w:cs="Calibri"/>
          <w:kern w:val="0"/>
        </w:rPr>
        <w:t>8</w:t>
      </w:r>
    </w:p>
    <w:p w14:paraId="3D2DDE6D" w14:textId="77777777" w:rsidR="004B02C3" w:rsidRDefault="004B02C3" w:rsidP="004B02C3">
      <w:pPr>
        <w:pStyle w:val="Akapitzlist"/>
        <w:numPr>
          <w:ilvl w:val="0"/>
          <w:numId w:val="20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zwa lokacji</w:t>
      </w:r>
    </w:p>
    <w:p w14:paraId="5994888A" w14:textId="6313D101" w:rsidR="004B02C3" w:rsidRDefault="004B02C3" w:rsidP="004B02C3">
      <w:pPr>
        <w:pStyle w:val="Akapitzlist"/>
        <w:ind w:left="1080" w:hanging="108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 xml:space="preserve">Lokacja </w:t>
      </w:r>
      <w:r>
        <w:rPr>
          <w:rFonts w:ascii="Calibri" w:hAnsi="Calibri" w:cs="Calibri"/>
          <w:kern w:val="0"/>
        </w:rPr>
        <w:t>9</w:t>
      </w:r>
    </w:p>
    <w:p w14:paraId="3246F7C4" w14:textId="77777777" w:rsidR="004B02C3" w:rsidRDefault="004B02C3" w:rsidP="004B02C3">
      <w:pPr>
        <w:pStyle w:val="Akapitzlist"/>
        <w:numPr>
          <w:ilvl w:val="0"/>
          <w:numId w:val="20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zwa lokacji</w:t>
      </w:r>
    </w:p>
    <w:p w14:paraId="63B07655" w14:textId="2283CEA0" w:rsidR="004B02C3" w:rsidRDefault="004B02C3" w:rsidP="004B02C3">
      <w:pPr>
        <w:pStyle w:val="Akapitzlist"/>
        <w:ind w:left="1080" w:hanging="1080"/>
        <w:rPr>
          <w:rFonts w:ascii="Calibri" w:hAnsi="Calibri" w:cs="Calibri"/>
          <w:kern w:val="0"/>
        </w:rPr>
      </w:pPr>
      <w:r w:rsidRPr="004B02C3">
        <w:rPr>
          <w:rFonts w:ascii="Calibri" w:hAnsi="Calibri" w:cs="Calibri"/>
          <w:kern w:val="0"/>
        </w:rPr>
        <w:t xml:space="preserve">Lokacja </w:t>
      </w:r>
      <w:r>
        <w:rPr>
          <w:rFonts w:ascii="Calibri" w:hAnsi="Calibri" w:cs="Calibri"/>
          <w:kern w:val="0"/>
        </w:rPr>
        <w:t>10</w:t>
      </w:r>
    </w:p>
    <w:p w14:paraId="03B89098" w14:textId="77777777" w:rsidR="004B02C3" w:rsidRDefault="004B02C3" w:rsidP="004B02C3">
      <w:pPr>
        <w:pStyle w:val="Akapitzlist"/>
        <w:numPr>
          <w:ilvl w:val="0"/>
          <w:numId w:val="20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azwa lokacji</w:t>
      </w:r>
    </w:p>
    <w:p w14:paraId="6648AF7A" w14:textId="2B8DC922" w:rsidR="00F415FE" w:rsidRDefault="004B02C3" w:rsidP="00F415FE">
      <w:pPr>
        <w:pStyle w:val="Akapitzlist"/>
        <w:numPr>
          <w:ilvl w:val="0"/>
          <w:numId w:val="22"/>
        </w:numPr>
      </w:pPr>
      <w:r w:rsidRPr="004B02C3">
        <w:t>Zaangażowanie śląskich twórców</w:t>
      </w:r>
    </w:p>
    <w:p w14:paraId="0AF06069" w14:textId="027DB4CD" w:rsidR="003044C5" w:rsidRPr="00F415FE" w:rsidRDefault="00F415FE" w:rsidP="00F415FE">
      <w:pPr>
        <w:pStyle w:val="Akapitzlist"/>
        <w:numPr>
          <w:ilvl w:val="0"/>
          <w:numId w:val="22"/>
        </w:numPr>
      </w:pPr>
      <w:r w:rsidRPr="00F415FE">
        <w:rPr>
          <w:rFonts w:ascii="Calibri" w:hAnsi="Calibri" w:cs="Calibri"/>
          <w:kern w:val="0"/>
        </w:rPr>
        <w:t>Zaangażowanie śląskich firm i specjalistów z branży audiowizualnej</w:t>
      </w:r>
    </w:p>
    <w:p w14:paraId="6CF8AC9E" w14:textId="7168D7FE" w:rsidR="00F415FE" w:rsidRPr="00F415FE" w:rsidRDefault="00F415FE" w:rsidP="00F415FE">
      <w:pPr>
        <w:pStyle w:val="Akapitzlist"/>
        <w:numPr>
          <w:ilvl w:val="0"/>
          <w:numId w:val="22"/>
        </w:numPr>
      </w:pPr>
      <w:r w:rsidRPr="00F415FE">
        <w:t>Inny sposób powiązania z regionem</w:t>
      </w:r>
    </w:p>
    <w:p w14:paraId="31521168" w14:textId="067867F3" w:rsidR="00303A71" w:rsidRPr="00253021" w:rsidRDefault="00303A71" w:rsidP="00253021">
      <w:pPr>
        <w:pStyle w:val="Nagwek2"/>
        <w:spacing w:before="120" w:after="120"/>
        <w:rPr>
          <w:rFonts w:ascii="Calibri" w:hAnsi="Calibri" w:cs="Calibri"/>
          <w:b/>
          <w:bCs/>
          <w:color w:val="auto"/>
        </w:rPr>
      </w:pPr>
      <w:r w:rsidRPr="00253021">
        <w:rPr>
          <w:rFonts w:ascii="Calibri" w:hAnsi="Calibri" w:cs="Calibri"/>
          <w:b/>
          <w:bCs/>
          <w:color w:val="auto"/>
        </w:rPr>
        <w:t>Zrównoważona produkcja</w:t>
      </w:r>
      <w:r w:rsidR="00E05C85" w:rsidRPr="00253021">
        <w:rPr>
          <w:rFonts w:ascii="Calibri" w:hAnsi="Calibri" w:cs="Calibri"/>
          <w:b/>
          <w:bCs/>
          <w:color w:val="auto"/>
        </w:rPr>
        <w:t xml:space="preserve"> – Green </w:t>
      </w:r>
      <w:proofErr w:type="spellStart"/>
      <w:r w:rsidR="00E05C85" w:rsidRPr="00253021">
        <w:rPr>
          <w:rFonts w:ascii="Calibri" w:hAnsi="Calibri" w:cs="Calibri"/>
          <w:b/>
          <w:bCs/>
          <w:color w:val="auto"/>
        </w:rPr>
        <w:t>filming</w:t>
      </w:r>
      <w:proofErr w:type="spellEnd"/>
    </w:p>
    <w:p w14:paraId="68E94AC9" w14:textId="77777777" w:rsidR="003044C5" w:rsidRPr="00253021" w:rsidRDefault="003044C5" w:rsidP="003044C5">
      <w:pPr>
        <w:pStyle w:val="Akapitzlist"/>
        <w:ind w:left="1080" w:hanging="1080"/>
        <w:rPr>
          <w:rFonts w:ascii="Calibri" w:hAnsi="Calibri" w:cs="Calibri"/>
        </w:rPr>
      </w:pPr>
      <w:r w:rsidRPr="00253021">
        <w:rPr>
          <w:rFonts w:ascii="Calibri" w:hAnsi="Calibri" w:cs="Calibri"/>
        </w:rPr>
        <w:t xml:space="preserve">Wypełnienie części VI formularza jest dobrowolne. </w:t>
      </w:r>
    </w:p>
    <w:p w14:paraId="3AAC55B0" w14:textId="798B1D20" w:rsidR="003044C5" w:rsidRPr="00253021" w:rsidRDefault="003044C5" w:rsidP="00B8173A">
      <w:pPr>
        <w:pStyle w:val="Akapitzlist"/>
        <w:ind w:left="1077" w:hanging="1077"/>
        <w:contextualSpacing w:val="0"/>
        <w:rPr>
          <w:rFonts w:ascii="Calibri" w:hAnsi="Calibri" w:cs="Calibri"/>
          <w:b/>
          <w:bCs/>
          <w:kern w:val="0"/>
          <w:sz w:val="33"/>
          <w:szCs w:val="33"/>
        </w:rPr>
      </w:pPr>
      <w:r w:rsidRPr="00253021">
        <w:rPr>
          <w:rFonts w:ascii="Calibri" w:hAnsi="Calibri" w:cs="Calibri"/>
        </w:rPr>
        <w:t>Poniższe dane gromadzone są w celach poznawczych i nie mają wpływu na ostateczną punktację wniosk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82"/>
      </w:tblGrid>
      <w:tr w:rsidR="00253021" w:rsidRPr="00253021" w14:paraId="0907C87E" w14:textId="77777777" w:rsidTr="00370B5A">
        <w:tc>
          <w:tcPr>
            <w:tcW w:w="6946" w:type="dxa"/>
          </w:tcPr>
          <w:p w14:paraId="178F7089" w14:textId="77777777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Plan zrównoważonej produkcji:</w:t>
            </w:r>
          </w:p>
          <w:p w14:paraId="2D1D6058" w14:textId="74DCFF2C" w:rsidR="003044C5" w:rsidRPr="00253021" w:rsidRDefault="003044C5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  <w:kern w:val="0"/>
                <w:sz w:val="20"/>
                <w:szCs w:val="20"/>
              </w:rPr>
              <w:t>Wybierz z listy:</w:t>
            </w:r>
          </w:p>
        </w:tc>
        <w:tc>
          <w:tcPr>
            <w:tcW w:w="2182" w:type="dxa"/>
          </w:tcPr>
          <w:p w14:paraId="5B05CFF5" w14:textId="77777777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6BD83B63" w14:textId="77777777" w:rsidTr="00370B5A">
        <w:tc>
          <w:tcPr>
            <w:tcW w:w="6946" w:type="dxa"/>
          </w:tcPr>
          <w:p w14:paraId="0AA33F20" w14:textId="7BEA16EC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1. Założenia ogólne:</w:t>
            </w:r>
          </w:p>
        </w:tc>
        <w:tc>
          <w:tcPr>
            <w:tcW w:w="2182" w:type="dxa"/>
          </w:tcPr>
          <w:p w14:paraId="33B96EB1" w14:textId="77777777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0AF611CA" w14:textId="77777777" w:rsidTr="00370B5A">
        <w:tc>
          <w:tcPr>
            <w:tcW w:w="6946" w:type="dxa"/>
          </w:tcPr>
          <w:p w14:paraId="616B42EB" w14:textId="4C56A73D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2. Biuro:</w:t>
            </w:r>
          </w:p>
        </w:tc>
        <w:tc>
          <w:tcPr>
            <w:tcW w:w="2182" w:type="dxa"/>
          </w:tcPr>
          <w:p w14:paraId="6AF3183F" w14:textId="77777777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4D5591FD" w14:textId="77777777" w:rsidTr="00370B5A">
        <w:tc>
          <w:tcPr>
            <w:tcW w:w="6946" w:type="dxa"/>
          </w:tcPr>
          <w:p w14:paraId="1D153140" w14:textId="61FD7B4D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3. Transport:</w:t>
            </w:r>
          </w:p>
        </w:tc>
        <w:tc>
          <w:tcPr>
            <w:tcW w:w="2182" w:type="dxa"/>
          </w:tcPr>
          <w:p w14:paraId="510F26EF" w14:textId="77777777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65FD4B74" w14:textId="77777777" w:rsidTr="00370B5A">
        <w:tc>
          <w:tcPr>
            <w:tcW w:w="6946" w:type="dxa"/>
          </w:tcPr>
          <w:p w14:paraId="66CE77B7" w14:textId="6975D0CD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4. Materiały:</w:t>
            </w:r>
          </w:p>
        </w:tc>
        <w:tc>
          <w:tcPr>
            <w:tcW w:w="2182" w:type="dxa"/>
          </w:tcPr>
          <w:p w14:paraId="19D39B66" w14:textId="77777777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54EDA50D" w14:textId="77777777" w:rsidTr="00370B5A">
        <w:tc>
          <w:tcPr>
            <w:tcW w:w="6946" w:type="dxa"/>
          </w:tcPr>
          <w:p w14:paraId="41449235" w14:textId="70E8EC86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>5. Catering:</w:t>
            </w:r>
          </w:p>
        </w:tc>
        <w:tc>
          <w:tcPr>
            <w:tcW w:w="2182" w:type="dxa"/>
          </w:tcPr>
          <w:p w14:paraId="7EA9D8C3" w14:textId="77777777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7FC79242" w14:textId="77777777" w:rsidTr="00370B5A">
        <w:tc>
          <w:tcPr>
            <w:tcW w:w="6946" w:type="dxa"/>
          </w:tcPr>
          <w:p w14:paraId="3BE1D970" w14:textId="53ACE0CF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</w:rPr>
              <w:t xml:space="preserve">6. Energia, sprzęt i </w:t>
            </w:r>
            <w:proofErr w:type="spellStart"/>
            <w:r w:rsidRPr="00253021">
              <w:rPr>
                <w:rFonts w:ascii="Calibri" w:hAnsi="Calibri" w:cs="Calibri"/>
                <w:b/>
                <w:bCs/>
                <w:kern w:val="0"/>
              </w:rPr>
              <w:t>postprodukcja</w:t>
            </w:r>
            <w:proofErr w:type="spellEnd"/>
            <w:r w:rsidRPr="00253021">
              <w:rPr>
                <w:rFonts w:ascii="Calibri" w:hAnsi="Calibri" w:cs="Calibri"/>
                <w:b/>
                <w:bCs/>
                <w:kern w:val="0"/>
              </w:rPr>
              <w:t xml:space="preserve">: </w:t>
            </w:r>
          </w:p>
        </w:tc>
        <w:tc>
          <w:tcPr>
            <w:tcW w:w="2182" w:type="dxa"/>
          </w:tcPr>
          <w:p w14:paraId="625F5EE0" w14:textId="77777777" w:rsidR="00370B5A" w:rsidRPr="00253021" w:rsidRDefault="00370B5A" w:rsidP="00370B5A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</w:tbl>
    <w:p w14:paraId="4AB6E1AA" w14:textId="119DE9F4" w:rsidR="00370B5A" w:rsidRPr="00253021" w:rsidRDefault="00370B5A" w:rsidP="00253021">
      <w:pPr>
        <w:pStyle w:val="Nagwek2"/>
        <w:spacing w:before="120" w:after="120"/>
        <w:rPr>
          <w:rFonts w:ascii="Calibri" w:hAnsi="Calibri" w:cs="Calibri"/>
          <w:b/>
          <w:bCs/>
          <w:color w:val="auto"/>
        </w:rPr>
      </w:pPr>
      <w:r w:rsidRPr="00253021">
        <w:rPr>
          <w:rFonts w:ascii="Calibri" w:hAnsi="Calibri" w:cs="Calibri"/>
          <w:b/>
          <w:bCs/>
          <w:color w:val="auto"/>
        </w:rPr>
        <w:lastRenderedPageBreak/>
        <w:t>Oświadcze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253021" w:rsidRPr="00253021" w14:paraId="05DC1E2D" w14:textId="77777777" w:rsidTr="00370B5A">
        <w:tc>
          <w:tcPr>
            <w:tcW w:w="2977" w:type="dxa"/>
          </w:tcPr>
          <w:p w14:paraId="4684C351" w14:textId="6100151F" w:rsidR="00253021" w:rsidRPr="00253021" w:rsidRDefault="00253021" w:rsidP="00253021">
            <w:pPr>
              <w:pStyle w:val="Nagwek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  <w:r w:rsidRPr="00253021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Nazwa oświadczenia</w:t>
            </w:r>
          </w:p>
        </w:tc>
        <w:tc>
          <w:tcPr>
            <w:tcW w:w="6378" w:type="dxa"/>
          </w:tcPr>
          <w:p w14:paraId="6E45C67A" w14:textId="476A140A" w:rsidR="00253021" w:rsidRPr="00253021" w:rsidRDefault="00253021" w:rsidP="00253021">
            <w:pPr>
              <w:pStyle w:val="Nagwek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  <w:r w:rsidRPr="00253021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Szczegółowe informacje</w:t>
            </w:r>
          </w:p>
        </w:tc>
      </w:tr>
      <w:tr w:rsidR="00253021" w:rsidRPr="00253021" w14:paraId="34133ED9" w14:textId="77777777" w:rsidTr="00370B5A">
        <w:tc>
          <w:tcPr>
            <w:tcW w:w="2977" w:type="dxa"/>
          </w:tcPr>
          <w:p w14:paraId="49B45D57" w14:textId="4FB70987" w:rsidR="00370B5A" w:rsidRPr="00415945" w:rsidRDefault="00370B5A" w:rsidP="000D2C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Oświadczenie o akceptacji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regulaminu konkursu</w:t>
            </w:r>
          </w:p>
        </w:tc>
        <w:tc>
          <w:tcPr>
            <w:tcW w:w="6378" w:type="dxa"/>
          </w:tcPr>
          <w:p w14:paraId="276DA302" w14:textId="2F267956" w:rsidR="00370B5A" w:rsidRPr="00253021" w:rsidRDefault="008B525F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</w:rPr>
              <w:t>Oświadczam, iż zapoznałem się z regulaminem Konkursu pod nazwą Śląski Fundusz Filmowy i załącznikami do Regulaminu oraz akceptuję ich postanowienia.</w:t>
            </w:r>
          </w:p>
        </w:tc>
      </w:tr>
      <w:tr w:rsidR="00253021" w:rsidRPr="00253021" w14:paraId="1DF1E44D" w14:textId="77777777" w:rsidTr="00370B5A">
        <w:tc>
          <w:tcPr>
            <w:tcW w:w="2977" w:type="dxa"/>
          </w:tcPr>
          <w:p w14:paraId="615ECA5F" w14:textId="3BF556CF" w:rsidR="00370B5A" w:rsidRPr="00415945" w:rsidRDefault="00370B5A" w:rsidP="000D2C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Oświadczenie o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posiadanych zasobach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rzeczowych i kadrowych</w:t>
            </w:r>
          </w:p>
        </w:tc>
        <w:tc>
          <w:tcPr>
            <w:tcW w:w="6378" w:type="dxa"/>
          </w:tcPr>
          <w:p w14:paraId="0C86798E" w14:textId="222FF763" w:rsidR="00370B5A" w:rsidRPr="00253021" w:rsidRDefault="008B525F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</w:rPr>
              <w:t>Oświadczam, iż posiadam zasoby rzeczowe i kadrowe niezbędne do realizacji zadania.</w:t>
            </w:r>
          </w:p>
        </w:tc>
      </w:tr>
      <w:tr w:rsidR="00253021" w:rsidRPr="00253021" w14:paraId="06D63C15" w14:textId="77777777" w:rsidTr="00370B5A">
        <w:tc>
          <w:tcPr>
            <w:tcW w:w="2977" w:type="dxa"/>
          </w:tcPr>
          <w:p w14:paraId="63D01BC9" w14:textId="4E102A13" w:rsidR="00370B5A" w:rsidRPr="00415945" w:rsidRDefault="004353E8" w:rsidP="007A7E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Oświadczenie o sytuacji</w:t>
            </w:r>
            <w:r w:rsidR="007A7EC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ekonomicznej i finansowej</w:t>
            </w:r>
          </w:p>
        </w:tc>
        <w:tc>
          <w:tcPr>
            <w:tcW w:w="6378" w:type="dxa"/>
          </w:tcPr>
          <w:p w14:paraId="41C6E89A" w14:textId="553486C9" w:rsidR="00370B5A" w:rsidRPr="00253021" w:rsidRDefault="008B525F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</w:rPr>
              <w:t>Oświadczam, że znajduję się w sytuacji ekonomicznej i finansowej zapewniającej realizację zadania.</w:t>
            </w:r>
          </w:p>
        </w:tc>
      </w:tr>
      <w:tr w:rsidR="00253021" w:rsidRPr="00253021" w14:paraId="2816A18F" w14:textId="77777777" w:rsidTr="00370B5A">
        <w:tc>
          <w:tcPr>
            <w:tcW w:w="2977" w:type="dxa"/>
          </w:tcPr>
          <w:p w14:paraId="63CBA6D3" w14:textId="5D2B03CD" w:rsidR="00370B5A" w:rsidRPr="00415945" w:rsidRDefault="004353E8" w:rsidP="007A7E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Oświadczenie o podatku</w:t>
            </w:r>
            <w:r w:rsidR="007A7EC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VAT</w:t>
            </w:r>
          </w:p>
        </w:tc>
        <w:tc>
          <w:tcPr>
            <w:tcW w:w="6378" w:type="dxa"/>
          </w:tcPr>
          <w:p w14:paraId="3BD25952" w14:textId="77777777" w:rsidR="00370B5A" w:rsidRPr="00253021" w:rsidRDefault="008B525F" w:rsidP="00303A71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Oświadczam, że jestem płatnikiem podatku VAT, będę miał możliwość uzyskania zwrotu podatku VAT z tytułu realizowanej produkcji</w:t>
            </w:r>
          </w:p>
          <w:p w14:paraId="20064ADD" w14:textId="41F5146E" w:rsidR="008B525F" w:rsidRPr="00253021" w:rsidRDefault="008B525F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  <w:t>lub</w:t>
            </w:r>
          </w:p>
          <w:p w14:paraId="10CFF718" w14:textId="77777777" w:rsidR="008B525F" w:rsidRPr="00253021" w:rsidRDefault="008B525F" w:rsidP="00303A71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Oświadczam, że jestem płatnikiem podatku VAT, nie będę miał możliwości uzyskania zwrotu podatku VAT z tytułu realizowanej produkcji</w:t>
            </w:r>
          </w:p>
          <w:p w14:paraId="139F9D89" w14:textId="747FA0B2" w:rsidR="008B525F" w:rsidRPr="00253021" w:rsidRDefault="008B525F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</w:pPr>
            <w:r w:rsidRPr="00253021"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  <w:t>lub</w:t>
            </w:r>
          </w:p>
          <w:p w14:paraId="16CBEB82" w14:textId="7151FB08" w:rsidR="008B525F" w:rsidRPr="00253021" w:rsidRDefault="008B525F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</w:rPr>
              <w:t>Oświadczam, że nie jestem płatnikiem podatku VAT</w:t>
            </w:r>
          </w:p>
        </w:tc>
      </w:tr>
      <w:tr w:rsidR="00253021" w:rsidRPr="00253021" w14:paraId="62ADA5D9" w14:textId="77777777" w:rsidTr="00370B5A">
        <w:tc>
          <w:tcPr>
            <w:tcW w:w="2977" w:type="dxa"/>
          </w:tcPr>
          <w:p w14:paraId="0740C1CB" w14:textId="563DB4B3" w:rsidR="00370B5A" w:rsidRPr="00415945" w:rsidRDefault="004353E8" w:rsidP="000D2C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Oświadczenie o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niekaralności</w:t>
            </w:r>
          </w:p>
        </w:tc>
        <w:tc>
          <w:tcPr>
            <w:tcW w:w="6378" w:type="dxa"/>
          </w:tcPr>
          <w:p w14:paraId="30C16ABF" w14:textId="77777777" w:rsidR="00370B5A" w:rsidRPr="00253021" w:rsidRDefault="009F6822" w:rsidP="00303A71">
            <w:pPr>
              <w:pStyle w:val="Akapitzlist"/>
              <w:ind w:left="0"/>
              <w:rPr>
                <w:rFonts w:ascii="Calibri" w:hAnsi="Calibri" w:cs="Calibri"/>
              </w:rPr>
            </w:pPr>
            <w:r w:rsidRPr="00253021">
              <w:rPr>
                <w:rFonts w:ascii="Calibri" w:hAnsi="Calibri" w:cs="Calibri"/>
              </w:rPr>
              <w:t>W przypadku Wnioskodawcy będącego osobą fizyczną: Oświadczam, iż nie zostałem skazany prawomocnym wyrokiem sądu za przestępstwo składania fałszywych zeznań, przekupstwa, przeciwko wiarygodności dokumentów, mieniu, obrotowi gospodarczemu, obrotowi pieniędzmi i papierami wartościowymi, systemowi bankowemu, przestępstwo skarbowe albo inne związane z wykonywaniem działalności gospodarczej lub popełnione w celu osiągnięcia korzyści majątkowej.</w:t>
            </w:r>
          </w:p>
          <w:p w14:paraId="2AC6F027" w14:textId="397B4A05" w:rsidR="009F6822" w:rsidRPr="00253021" w:rsidRDefault="009F6822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</w:rPr>
            </w:pPr>
            <w:r w:rsidRPr="00253021">
              <w:rPr>
                <w:rFonts w:ascii="Calibri" w:hAnsi="Calibri" w:cs="Calibri"/>
                <w:b/>
                <w:bCs/>
              </w:rPr>
              <w:t>lub</w:t>
            </w:r>
          </w:p>
          <w:p w14:paraId="5A57503A" w14:textId="59E3FBB8" w:rsidR="009F6822" w:rsidRPr="00253021" w:rsidRDefault="009F6822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</w:rPr>
              <w:t>W przypadku Wnioskodawcy będącego osobą prawną lub jednostką organizacyjną niebędącą osobą prawną: W przypadku Wnioskodawcy będącego osobą prawną lub jednostką organizacyjną niebędącą osobą prawną: Oświadczam, iż żadna z osób będących członkami organów zarządzających bądź wspólnikami podmiotu wnioskującego nie została skazana prawomocnym wyrokiem za przestępstwo składania fałszywych zeznań, przekupstwa, przeciwko wiarygodności dokumentów, mieniu, obrotowi gospodarczemu, obrotowi pieniędzmi i papierami wartościowymi, systemowi bankowemu, przestępstwo skarbowe albo inne związane z wykonywaniem działalności gospodarczej lub popełnione w celu osiągnięcia korzyści majątkowej.</w:t>
            </w:r>
          </w:p>
        </w:tc>
      </w:tr>
      <w:tr w:rsidR="00253021" w:rsidRPr="00253021" w14:paraId="602807C1" w14:textId="77777777" w:rsidTr="00370B5A">
        <w:tc>
          <w:tcPr>
            <w:tcW w:w="2977" w:type="dxa"/>
          </w:tcPr>
          <w:p w14:paraId="3AC05B6F" w14:textId="0B54DF21" w:rsidR="00370B5A" w:rsidRPr="00415945" w:rsidRDefault="004353E8" w:rsidP="000D2C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Oświadczenie o sytuacji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producenta</w:t>
            </w:r>
          </w:p>
        </w:tc>
        <w:tc>
          <w:tcPr>
            <w:tcW w:w="6378" w:type="dxa"/>
          </w:tcPr>
          <w:p w14:paraId="008096DB" w14:textId="4B09340E" w:rsidR="00370B5A" w:rsidRPr="00253021" w:rsidRDefault="009F6822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</w:rPr>
              <w:t>Oświadczam, iż podmiot wnioskujący nie pozostaje pod zarządem komisarycznym, ani nie znajduje się w toku likwidacji, postępowania upadłościowego lub postępowania naprawczego.</w:t>
            </w:r>
          </w:p>
        </w:tc>
      </w:tr>
      <w:tr w:rsidR="00253021" w:rsidRPr="00253021" w14:paraId="373EDBD7" w14:textId="77777777" w:rsidTr="00370B5A">
        <w:tc>
          <w:tcPr>
            <w:tcW w:w="2977" w:type="dxa"/>
          </w:tcPr>
          <w:p w14:paraId="7ABE59CB" w14:textId="5200AAB6" w:rsidR="00370B5A" w:rsidRPr="00415945" w:rsidRDefault="004353E8" w:rsidP="000D2C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Oświadczenie dotyczące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przetwarzania danych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osobowych</w:t>
            </w:r>
          </w:p>
        </w:tc>
        <w:tc>
          <w:tcPr>
            <w:tcW w:w="6378" w:type="dxa"/>
          </w:tcPr>
          <w:p w14:paraId="7387AE83" w14:textId="6B94D4EC" w:rsidR="00370B5A" w:rsidRPr="00253021" w:rsidRDefault="009F6822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</w:rPr>
              <w:t>Oświadczam, że pozyskałem wszelkie niezbędne zgody od osób fizycznych uczestniczących w realizacji Filmu na przekazywanie ich danych osobowych KOPRODUCENTOWI w związku z aplikowaniem do Konkursu pod nazwą Śląski Fundusz Filmowy oraz wykonałem obowiązek informacyjny w stosunku do tych osób na podstawie art. 13 i 14 Ogólnego rozporządzenia o ochronie danych osobowych (Rozporządzenie Parlamentu Europejskiego i Rady (UE) 2016/679 z dnia 27 kwietnia 2016 r. w sprawie ochrony osób fizycznych w związku z przetwarzaniem danych osobowych i w sprawie swobodnego przepływu takich danych oraz uchylenia dyrektywy 95/46/UE).</w:t>
            </w:r>
          </w:p>
        </w:tc>
      </w:tr>
      <w:tr w:rsidR="00253021" w:rsidRPr="00253021" w14:paraId="03AE5F69" w14:textId="77777777" w:rsidTr="00370B5A">
        <w:tc>
          <w:tcPr>
            <w:tcW w:w="2977" w:type="dxa"/>
          </w:tcPr>
          <w:p w14:paraId="01849183" w14:textId="22DE92EB" w:rsidR="00370B5A" w:rsidRPr="00415945" w:rsidRDefault="004353E8" w:rsidP="000D2C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lastRenderedPageBreak/>
              <w:t>Oświadczenie dotyczące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organizacji pokazu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premierowego lub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przedpremierowego</w:t>
            </w:r>
          </w:p>
        </w:tc>
        <w:tc>
          <w:tcPr>
            <w:tcW w:w="6378" w:type="dxa"/>
          </w:tcPr>
          <w:p w14:paraId="55CF103A" w14:textId="5F24ECB6" w:rsidR="00370B5A" w:rsidRPr="00253021" w:rsidRDefault="009F6822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</w:rPr>
              <w:t>Oświadczam, iż zorganizuję pokaz przedpremierowy lub premierowy filmu na własny koszt, w terminie wskazanym w umowie z Instytucją. Tym samym oświadczam, iż dysponuję zasobami finansowymi, rzeczowymi i kadrowymi niezbędnymi do realizacji tego zadania.</w:t>
            </w:r>
          </w:p>
        </w:tc>
      </w:tr>
      <w:tr w:rsidR="00253021" w:rsidRPr="00253021" w14:paraId="279E1F97" w14:textId="77777777" w:rsidTr="00370B5A">
        <w:tc>
          <w:tcPr>
            <w:tcW w:w="2977" w:type="dxa"/>
          </w:tcPr>
          <w:p w14:paraId="538EF205" w14:textId="76EDFBB7" w:rsidR="00370B5A" w:rsidRPr="00415945" w:rsidRDefault="004353E8" w:rsidP="000D2C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Oświadczenie o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niezaleganiu z płatnościami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na rzecz podmiotów</w:t>
            </w:r>
            <w:r w:rsidR="000D2C9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>publiczno-prawnych</w:t>
            </w:r>
          </w:p>
        </w:tc>
        <w:tc>
          <w:tcPr>
            <w:tcW w:w="6378" w:type="dxa"/>
          </w:tcPr>
          <w:p w14:paraId="2DE79078" w14:textId="7A08A2FF" w:rsidR="00370B5A" w:rsidRPr="00253021" w:rsidRDefault="009F6822" w:rsidP="00303A71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  <w:r w:rsidRPr="00253021">
              <w:rPr>
                <w:rFonts w:ascii="Calibri" w:hAnsi="Calibri" w:cs="Calibri"/>
              </w:rPr>
              <w:t>Oświadczam, że nie zalegam z płatnościami na rzecz podmiotów publiczno-prawnych.</w:t>
            </w:r>
          </w:p>
        </w:tc>
      </w:tr>
    </w:tbl>
    <w:p w14:paraId="79F88B88" w14:textId="5D5D89D4" w:rsidR="004353E8" w:rsidRPr="00253021" w:rsidRDefault="004353E8" w:rsidP="00253021">
      <w:pPr>
        <w:pStyle w:val="Nagwek2"/>
        <w:spacing w:before="120" w:after="120"/>
        <w:rPr>
          <w:rFonts w:ascii="Calibri" w:hAnsi="Calibri" w:cs="Calibri"/>
          <w:b/>
          <w:bCs/>
          <w:color w:val="auto"/>
        </w:rPr>
      </w:pPr>
      <w:r w:rsidRPr="00253021">
        <w:rPr>
          <w:rFonts w:ascii="Calibri" w:hAnsi="Calibri" w:cs="Calibri"/>
          <w:b/>
          <w:bCs/>
          <w:color w:val="auto"/>
        </w:rPr>
        <w:t>Załącznik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39"/>
      </w:tblGrid>
      <w:tr w:rsidR="00253021" w:rsidRPr="00253021" w14:paraId="7BC68D59" w14:textId="77777777" w:rsidTr="004353E8">
        <w:tc>
          <w:tcPr>
            <w:tcW w:w="4820" w:type="dxa"/>
          </w:tcPr>
          <w:p w14:paraId="320C8475" w14:textId="7F543A0F" w:rsidR="00253021" w:rsidRPr="00253021" w:rsidRDefault="00253021" w:rsidP="00253021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5302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azwa załącznika</w:t>
            </w:r>
          </w:p>
        </w:tc>
        <w:tc>
          <w:tcPr>
            <w:tcW w:w="4339" w:type="dxa"/>
          </w:tcPr>
          <w:p w14:paraId="25424E67" w14:textId="4548EAF1" w:rsidR="00253021" w:rsidRPr="00253021" w:rsidRDefault="00253021" w:rsidP="00253021">
            <w:pPr>
              <w:pStyle w:val="Nagwek1"/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5302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lość załączników</w:t>
            </w:r>
          </w:p>
        </w:tc>
      </w:tr>
      <w:tr w:rsidR="00253021" w:rsidRPr="00253021" w14:paraId="29AF13B1" w14:textId="77777777" w:rsidTr="004353E8">
        <w:tc>
          <w:tcPr>
            <w:tcW w:w="4820" w:type="dxa"/>
          </w:tcPr>
          <w:p w14:paraId="78CDB850" w14:textId="50A8292C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ind w:left="322" w:hanging="284"/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Scenariusz</w:t>
            </w:r>
          </w:p>
        </w:tc>
        <w:tc>
          <w:tcPr>
            <w:tcW w:w="4339" w:type="dxa"/>
          </w:tcPr>
          <w:p w14:paraId="0724CBE7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2347B90F" w14:textId="77777777" w:rsidTr="004353E8">
        <w:tc>
          <w:tcPr>
            <w:tcW w:w="4820" w:type="dxa"/>
          </w:tcPr>
          <w:p w14:paraId="729E5863" w14:textId="78903E04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Kosztorys</w:t>
            </w:r>
          </w:p>
        </w:tc>
        <w:tc>
          <w:tcPr>
            <w:tcW w:w="4339" w:type="dxa"/>
          </w:tcPr>
          <w:p w14:paraId="3FB1CE64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41FDE303" w14:textId="77777777" w:rsidTr="004353E8">
        <w:tc>
          <w:tcPr>
            <w:tcW w:w="4820" w:type="dxa"/>
          </w:tcPr>
          <w:p w14:paraId="5B0DDE45" w14:textId="5E40516D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CV Reżysera z opisem dorobku</w:t>
            </w:r>
          </w:p>
        </w:tc>
        <w:tc>
          <w:tcPr>
            <w:tcW w:w="4339" w:type="dxa"/>
          </w:tcPr>
          <w:p w14:paraId="3E14E0B9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271D4F72" w14:textId="77777777" w:rsidTr="004353E8">
        <w:tc>
          <w:tcPr>
            <w:tcW w:w="4820" w:type="dxa"/>
          </w:tcPr>
          <w:p w14:paraId="43FAC0B5" w14:textId="01037FF9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Eksplikacja reżyserska</w:t>
            </w:r>
          </w:p>
        </w:tc>
        <w:tc>
          <w:tcPr>
            <w:tcW w:w="4339" w:type="dxa"/>
          </w:tcPr>
          <w:p w14:paraId="05BFB8B3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64FCE35D" w14:textId="77777777" w:rsidTr="004353E8">
        <w:tc>
          <w:tcPr>
            <w:tcW w:w="4820" w:type="dxa"/>
          </w:tcPr>
          <w:p w14:paraId="2A7D8688" w14:textId="7E5117F2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Opis działalności i dorobku producenta:</w:t>
            </w:r>
          </w:p>
        </w:tc>
        <w:tc>
          <w:tcPr>
            <w:tcW w:w="4339" w:type="dxa"/>
          </w:tcPr>
          <w:p w14:paraId="2C9ED923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3949861B" w14:textId="77777777" w:rsidTr="004353E8">
        <w:tc>
          <w:tcPr>
            <w:tcW w:w="4820" w:type="dxa"/>
          </w:tcPr>
          <w:p w14:paraId="19B3F772" w14:textId="388FD5A2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Kopia umowy potwierdzającej nabycie praw do scenariusza</w:t>
            </w:r>
          </w:p>
        </w:tc>
        <w:tc>
          <w:tcPr>
            <w:tcW w:w="4339" w:type="dxa"/>
          </w:tcPr>
          <w:p w14:paraId="28289E31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0674731F" w14:textId="77777777" w:rsidTr="004353E8">
        <w:tc>
          <w:tcPr>
            <w:tcW w:w="4820" w:type="dxa"/>
          </w:tcPr>
          <w:p w14:paraId="18E73B3F" w14:textId="0C99D826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Kopie umów, promes, listów intencyjnych dotyczących deklarowanego wkładu</w:t>
            </w:r>
          </w:p>
        </w:tc>
        <w:tc>
          <w:tcPr>
            <w:tcW w:w="4339" w:type="dxa"/>
          </w:tcPr>
          <w:p w14:paraId="79D89FB9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43804266" w14:textId="77777777" w:rsidTr="004353E8">
        <w:tc>
          <w:tcPr>
            <w:tcW w:w="4820" w:type="dxa"/>
          </w:tcPr>
          <w:p w14:paraId="3C7129EE" w14:textId="403B288F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Plan promocji i plan dystrybucji</w:t>
            </w:r>
          </w:p>
        </w:tc>
        <w:tc>
          <w:tcPr>
            <w:tcW w:w="4339" w:type="dxa"/>
          </w:tcPr>
          <w:p w14:paraId="5C6255BE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6FB58911" w14:textId="77777777" w:rsidTr="004353E8">
        <w:tc>
          <w:tcPr>
            <w:tcW w:w="4820" w:type="dxa"/>
          </w:tcPr>
          <w:p w14:paraId="1861A75F" w14:textId="1E12C6EB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Materiały poglądowe: zdjęcia, projekty</w:t>
            </w:r>
            <w:r w:rsidR="007A7EC4" w:rsidRPr="00415945">
              <w:rPr>
                <w:rFonts w:ascii="Calibri" w:hAnsi="Calibri" w:cs="Calibri"/>
                <w:kern w:val="0"/>
              </w:rPr>
              <w:t xml:space="preserve"> </w:t>
            </w:r>
            <w:r w:rsidRPr="00415945">
              <w:rPr>
                <w:rFonts w:ascii="Calibri" w:hAnsi="Calibri" w:cs="Calibri"/>
                <w:kern w:val="0"/>
              </w:rPr>
              <w:t xml:space="preserve">plastyczne, </w:t>
            </w:r>
            <w:proofErr w:type="spellStart"/>
            <w:r w:rsidRPr="00415945">
              <w:rPr>
                <w:rFonts w:ascii="Calibri" w:hAnsi="Calibri" w:cs="Calibri"/>
                <w:kern w:val="0"/>
              </w:rPr>
              <w:t>moodboardy</w:t>
            </w:r>
            <w:proofErr w:type="spellEnd"/>
            <w:r w:rsidRPr="00415945">
              <w:rPr>
                <w:rFonts w:ascii="Calibri" w:hAnsi="Calibri" w:cs="Calibri"/>
                <w:kern w:val="0"/>
              </w:rPr>
              <w:t>, fragmenty</w:t>
            </w:r>
          </w:p>
          <w:p w14:paraId="5A780A58" w14:textId="39A1C784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zrealizowanego materiału filmowego</w:t>
            </w:r>
          </w:p>
        </w:tc>
        <w:tc>
          <w:tcPr>
            <w:tcW w:w="4339" w:type="dxa"/>
          </w:tcPr>
          <w:p w14:paraId="4A31B33A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15D64EC1" w14:textId="77777777" w:rsidTr="004353E8">
        <w:tc>
          <w:tcPr>
            <w:tcW w:w="4820" w:type="dxa"/>
          </w:tcPr>
          <w:p w14:paraId="0895253A" w14:textId="73773BB9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Dokumenty rejestrowe</w:t>
            </w:r>
          </w:p>
        </w:tc>
        <w:tc>
          <w:tcPr>
            <w:tcW w:w="4339" w:type="dxa"/>
          </w:tcPr>
          <w:p w14:paraId="5CC1E761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274947AE" w14:textId="77777777" w:rsidTr="004353E8">
        <w:tc>
          <w:tcPr>
            <w:tcW w:w="4820" w:type="dxa"/>
          </w:tcPr>
          <w:p w14:paraId="53AE54B8" w14:textId="409CEB7F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Zgody bohaterów filmu na wykorzystanie</w:t>
            </w:r>
          </w:p>
          <w:p w14:paraId="188733D2" w14:textId="55031CDD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ich wizerunku</w:t>
            </w:r>
          </w:p>
        </w:tc>
        <w:tc>
          <w:tcPr>
            <w:tcW w:w="4339" w:type="dxa"/>
          </w:tcPr>
          <w:p w14:paraId="15DBAB5A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  <w:tr w:rsidR="00253021" w:rsidRPr="00253021" w14:paraId="46546E18" w14:textId="77777777" w:rsidTr="004353E8">
        <w:tc>
          <w:tcPr>
            <w:tcW w:w="4820" w:type="dxa"/>
          </w:tcPr>
          <w:p w14:paraId="3AAED0B0" w14:textId="2F25FC2C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  <w:r w:rsidRPr="00415945">
              <w:rPr>
                <w:rFonts w:ascii="Calibri" w:hAnsi="Calibri" w:cs="Calibri"/>
                <w:kern w:val="0"/>
              </w:rPr>
              <w:t>Pełnomocnictwo do reprezentowania</w:t>
            </w:r>
          </w:p>
          <w:p w14:paraId="67EAD32E" w14:textId="28475E8D" w:rsidR="004353E8" w:rsidRPr="00415945" w:rsidRDefault="004353E8" w:rsidP="00415945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kern w:val="0"/>
                <w:sz w:val="26"/>
                <w:szCs w:val="26"/>
              </w:rPr>
            </w:pPr>
            <w:r w:rsidRPr="00415945">
              <w:rPr>
                <w:rFonts w:ascii="Calibri" w:hAnsi="Calibri" w:cs="Calibri"/>
                <w:kern w:val="0"/>
              </w:rPr>
              <w:t>wnioskodawcy</w:t>
            </w:r>
          </w:p>
        </w:tc>
        <w:tc>
          <w:tcPr>
            <w:tcW w:w="4339" w:type="dxa"/>
          </w:tcPr>
          <w:p w14:paraId="36B484B9" w14:textId="77777777" w:rsidR="004353E8" w:rsidRPr="00253021" w:rsidRDefault="004353E8" w:rsidP="004353E8">
            <w:pPr>
              <w:pStyle w:val="Akapitzlist"/>
              <w:ind w:left="0"/>
              <w:rPr>
                <w:rFonts w:ascii="Calibri" w:hAnsi="Calibri" w:cs="Calibri"/>
                <w:b/>
                <w:bCs/>
                <w:kern w:val="0"/>
                <w:sz w:val="26"/>
                <w:szCs w:val="26"/>
              </w:rPr>
            </w:pPr>
          </w:p>
        </w:tc>
      </w:tr>
    </w:tbl>
    <w:p w14:paraId="44744224" w14:textId="77777777" w:rsidR="00D53FB7" w:rsidRPr="00253021" w:rsidRDefault="00D53FB7" w:rsidP="00253021">
      <w:pPr>
        <w:rPr>
          <w:rFonts w:ascii="Calibri" w:hAnsi="Calibri" w:cs="Calibri"/>
          <w:b/>
          <w:bCs/>
          <w:kern w:val="0"/>
          <w:sz w:val="26"/>
          <w:szCs w:val="26"/>
        </w:rPr>
      </w:pPr>
    </w:p>
    <w:sectPr w:rsidR="00D53FB7" w:rsidRPr="00253021" w:rsidSect="004B02C3">
      <w:footerReference w:type="default" r:id="rId8"/>
      <w:pgSz w:w="11906" w:h="16838" w:code="9"/>
      <w:pgMar w:top="709" w:right="720" w:bottom="720" w:left="1418" w:header="709" w:footer="57" w:gutter="0"/>
      <w:paperSrc w:first="15" w:other="15"/>
      <w:cols w:space="708"/>
      <w:docGrid w:linePitch="600" w:charSpace="43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4185" w14:textId="77777777" w:rsidR="00E10761" w:rsidRDefault="00E10761" w:rsidP="007C746B">
      <w:pPr>
        <w:spacing w:after="0" w:line="240" w:lineRule="auto"/>
      </w:pPr>
      <w:r>
        <w:separator/>
      </w:r>
    </w:p>
  </w:endnote>
  <w:endnote w:type="continuationSeparator" w:id="0">
    <w:p w14:paraId="362109F1" w14:textId="77777777" w:rsidR="00E10761" w:rsidRDefault="00E10761" w:rsidP="007C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029682774"/>
      <w:docPartObj>
        <w:docPartGallery w:val="Page Numbers (Bottom of Page)"/>
        <w:docPartUnique/>
      </w:docPartObj>
    </w:sdtPr>
    <w:sdtContent>
      <w:p w14:paraId="514BAB65" w14:textId="48C60A7B" w:rsidR="007C746B" w:rsidRPr="00414189" w:rsidRDefault="007C746B" w:rsidP="0041418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1494" w14:textId="77777777" w:rsidR="00E10761" w:rsidRDefault="00E10761" w:rsidP="007C746B">
      <w:pPr>
        <w:spacing w:after="0" w:line="240" w:lineRule="auto"/>
      </w:pPr>
      <w:r>
        <w:separator/>
      </w:r>
    </w:p>
  </w:footnote>
  <w:footnote w:type="continuationSeparator" w:id="0">
    <w:p w14:paraId="13591418" w14:textId="77777777" w:rsidR="00E10761" w:rsidRDefault="00E10761" w:rsidP="007C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75C"/>
    <w:multiLevelType w:val="hybridMultilevel"/>
    <w:tmpl w:val="9090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D2"/>
    <w:multiLevelType w:val="hybridMultilevel"/>
    <w:tmpl w:val="9A8A3E12"/>
    <w:lvl w:ilvl="0" w:tplc="136C89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A49"/>
    <w:multiLevelType w:val="hybridMultilevel"/>
    <w:tmpl w:val="066E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7BB5"/>
    <w:multiLevelType w:val="hybridMultilevel"/>
    <w:tmpl w:val="515A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07F5"/>
    <w:multiLevelType w:val="hybridMultilevel"/>
    <w:tmpl w:val="E598BCCC"/>
    <w:lvl w:ilvl="0" w:tplc="6DF8322C">
      <w:start w:val="1"/>
      <w:numFmt w:val="decimal"/>
      <w:lvlText w:val="%1."/>
      <w:lvlJc w:val="left"/>
      <w:pPr>
        <w:ind w:left="39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19C719E7"/>
    <w:multiLevelType w:val="hybridMultilevel"/>
    <w:tmpl w:val="B34E34C4"/>
    <w:lvl w:ilvl="0" w:tplc="C71E750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C5321"/>
    <w:multiLevelType w:val="hybridMultilevel"/>
    <w:tmpl w:val="443C1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C146D"/>
    <w:multiLevelType w:val="hybridMultilevel"/>
    <w:tmpl w:val="43603FF2"/>
    <w:lvl w:ilvl="0" w:tplc="AEA6AB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E40C0"/>
    <w:multiLevelType w:val="hybridMultilevel"/>
    <w:tmpl w:val="8264A274"/>
    <w:lvl w:ilvl="0" w:tplc="136C89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5F91"/>
    <w:multiLevelType w:val="hybridMultilevel"/>
    <w:tmpl w:val="8A00C6CE"/>
    <w:lvl w:ilvl="0" w:tplc="6E566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74A3C"/>
    <w:multiLevelType w:val="hybridMultilevel"/>
    <w:tmpl w:val="302A3850"/>
    <w:lvl w:ilvl="0" w:tplc="C71E750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7B4A"/>
    <w:multiLevelType w:val="hybridMultilevel"/>
    <w:tmpl w:val="2CCCF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D67E8"/>
    <w:multiLevelType w:val="hybridMultilevel"/>
    <w:tmpl w:val="EADEEFDC"/>
    <w:lvl w:ilvl="0" w:tplc="136C89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0843"/>
    <w:multiLevelType w:val="hybridMultilevel"/>
    <w:tmpl w:val="568CAC3C"/>
    <w:lvl w:ilvl="0" w:tplc="136C89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F6E66"/>
    <w:multiLevelType w:val="hybridMultilevel"/>
    <w:tmpl w:val="0D1E7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983C44"/>
    <w:multiLevelType w:val="hybridMultilevel"/>
    <w:tmpl w:val="90721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A3706"/>
    <w:multiLevelType w:val="hybridMultilevel"/>
    <w:tmpl w:val="6C66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20F0D"/>
    <w:multiLevelType w:val="hybridMultilevel"/>
    <w:tmpl w:val="3AD21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7731B"/>
    <w:multiLevelType w:val="hybridMultilevel"/>
    <w:tmpl w:val="36E2D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56F12"/>
    <w:multiLevelType w:val="hybridMultilevel"/>
    <w:tmpl w:val="C80E3BDC"/>
    <w:lvl w:ilvl="0" w:tplc="CC30DD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A7507"/>
    <w:multiLevelType w:val="hybridMultilevel"/>
    <w:tmpl w:val="D468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4DC"/>
    <w:multiLevelType w:val="hybridMultilevel"/>
    <w:tmpl w:val="6432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6A7E"/>
    <w:multiLevelType w:val="hybridMultilevel"/>
    <w:tmpl w:val="50261072"/>
    <w:lvl w:ilvl="0" w:tplc="136C89B0">
      <w:start w:val="1"/>
      <w:numFmt w:val="decimal"/>
      <w:lvlText w:val="%1."/>
      <w:lvlJc w:val="left"/>
      <w:pPr>
        <w:ind w:left="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7A7D6263"/>
    <w:multiLevelType w:val="hybridMultilevel"/>
    <w:tmpl w:val="522A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62C69"/>
    <w:multiLevelType w:val="hybridMultilevel"/>
    <w:tmpl w:val="23C8F6E6"/>
    <w:lvl w:ilvl="0" w:tplc="28E061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2211">
    <w:abstractNumId w:val="9"/>
  </w:num>
  <w:num w:numId="2" w16cid:durableId="1701274825">
    <w:abstractNumId w:val="14"/>
  </w:num>
  <w:num w:numId="3" w16cid:durableId="1000082067">
    <w:abstractNumId w:val="19"/>
  </w:num>
  <w:num w:numId="4" w16cid:durableId="2059936044">
    <w:abstractNumId w:val="12"/>
  </w:num>
  <w:num w:numId="5" w16cid:durableId="1610353313">
    <w:abstractNumId w:val="22"/>
  </w:num>
  <w:num w:numId="6" w16cid:durableId="1896892374">
    <w:abstractNumId w:val="8"/>
  </w:num>
  <w:num w:numId="7" w16cid:durableId="1411122167">
    <w:abstractNumId w:val="13"/>
  </w:num>
  <w:num w:numId="8" w16cid:durableId="1100294169">
    <w:abstractNumId w:val="1"/>
  </w:num>
  <w:num w:numId="9" w16cid:durableId="1528712075">
    <w:abstractNumId w:val="7"/>
  </w:num>
  <w:num w:numId="10" w16cid:durableId="1558394184">
    <w:abstractNumId w:val="5"/>
  </w:num>
  <w:num w:numId="11" w16cid:durableId="1643996204">
    <w:abstractNumId w:val="10"/>
  </w:num>
  <w:num w:numId="12" w16cid:durableId="604309778">
    <w:abstractNumId w:val="16"/>
  </w:num>
  <w:num w:numId="13" w16cid:durableId="1827282979">
    <w:abstractNumId w:val="3"/>
  </w:num>
  <w:num w:numId="14" w16cid:durableId="1406876642">
    <w:abstractNumId w:val="24"/>
  </w:num>
  <w:num w:numId="15" w16cid:durableId="1158377564">
    <w:abstractNumId w:val="11"/>
  </w:num>
  <w:num w:numId="16" w16cid:durableId="238253502">
    <w:abstractNumId w:val="15"/>
  </w:num>
  <w:num w:numId="17" w16cid:durableId="1726294221">
    <w:abstractNumId w:val="0"/>
  </w:num>
  <w:num w:numId="18" w16cid:durableId="1673482748">
    <w:abstractNumId w:val="23"/>
  </w:num>
  <w:num w:numId="19" w16cid:durableId="420106861">
    <w:abstractNumId w:val="21"/>
  </w:num>
  <w:num w:numId="20" w16cid:durableId="550263546">
    <w:abstractNumId w:val="18"/>
  </w:num>
  <w:num w:numId="21" w16cid:durableId="1401752652">
    <w:abstractNumId w:val="17"/>
  </w:num>
  <w:num w:numId="22" w16cid:durableId="1647590647">
    <w:abstractNumId w:val="6"/>
  </w:num>
  <w:num w:numId="23" w16cid:durableId="921380145">
    <w:abstractNumId w:val="4"/>
  </w:num>
  <w:num w:numId="24" w16cid:durableId="1643580473">
    <w:abstractNumId w:val="2"/>
  </w:num>
  <w:num w:numId="25" w16cid:durableId="6389244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BA"/>
    <w:rsid w:val="00093318"/>
    <w:rsid w:val="000B0E6C"/>
    <w:rsid w:val="000D2C94"/>
    <w:rsid w:val="00135A73"/>
    <w:rsid w:val="00191446"/>
    <w:rsid w:val="001A0FAF"/>
    <w:rsid w:val="001C304C"/>
    <w:rsid w:val="001C49B2"/>
    <w:rsid w:val="001D01A3"/>
    <w:rsid w:val="00217F86"/>
    <w:rsid w:val="0025154B"/>
    <w:rsid w:val="00253021"/>
    <w:rsid w:val="002B67CA"/>
    <w:rsid w:val="002D119E"/>
    <w:rsid w:val="00303A71"/>
    <w:rsid w:val="003044C5"/>
    <w:rsid w:val="00320A29"/>
    <w:rsid w:val="003540DF"/>
    <w:rsid w:val="00370B5A"/>
    <w:rsid w:val="00371F1E"/>
    <w:rsid w:val="003A72D4"/>
    <w:rsid w:val="003C73D8"/>
    <w:rsid w:val="003D780C"/>
    <w:rsid w:val="003E12DE"/>
    <w:rsid w:val="00414189"/>
    <w:rsid w:val="00415945"/>
    <w:rsid w:val="004353E8"/>
    <w:rsid w:val="004975F4"/>
    <w:rsid w:val="004B02C3"/>
    <w:rsid w:val="004D1B79"/>
    <w:rsid w:val="004E2084"/>
    <w:rsid w:val="005C3553"/>
    <w:rsid w:val="00665A4A"/>
    <w:rsid w:val="006805EF"/>
    <w:rsid w:val="006F3F08"/>
    <w:rsid w:val="007078BD"/>
    <w:rsid w:val="00773A8C"/>
    <w:rsid w:val="007A7EC4"/>
    <w:rsid w:val="007C746B"/>
    <w:rsid w:val="00801E31"/>
    <w:rsid w:val="008332E3"/>
    <w:rsid w:val="0088742F"/>
    <w:rsid w:val="008B525F"/>
    <w:rsid w:val="00986CD0"/>
    <w:rsid w:val="009A5DA7"/>
    <w:rsid w:val="009E7781"/>
    <w:rsid w:val="009F6822"/>
    <w:rsid w:val="00A22290"/>
    <w:rsid w:val="00A27BBC"/>
    <w:rsid w:val="00AE01FB"/>
    <w:rsid w:val="00AF778B"/>
    <w:rsid w:val="00B02D5E"/>
    <w:rsid w:val="00B423BA"/>
    <w:rsid w:val="00B4356F"/>
    <w:rsid w:val="00B73911"/>
    <w:rsid w:val="00B8173A"/>
    <w:rsid w:val="00C60532"/>
    <w:rsid w:val="00C81E6B"/>
    <w:rsid w:val="00C92E73"/>
    <w:rsid w:val="00D53FB7"/>
    <w:rsid w:val="00D81F28"/>
    <w:rsid w:val="00DB4064"/>
    <w:rsid w:val="00DC785F"/>
    <w:rsid w:val="00E05C85"/>
    <w:rsid w:val="00E06696"/>
    <w:rsid w:val="00E10761"/>
    <w:rsid w:val="00E9186D"/>
    <w:rsid w:val="00EB075B"/>
    <w:rsid w:val="00F415FE"/>
    <w:rsid w:val="00F87213"/>
    <w:rsid w:val="00F97F5D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4AC4"/>
  <w15:chartTrackingRefBased/>
  <w15:docId w15:val="{350D5A8D-AC75-4927-A641-8FA72352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7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7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7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3BA"/>
    <w:pPr>
      <w:ind w:left="720"/>
      <w:contextualSpacing/>
    </w:pPr>
  </w:style>
  <w:style w:type="table" w:styleId="Tabela-Siatka">
    <w:name w:val="Table Grid"/>
    <w:basedOn w:val="Standardowy"/>
    <w:uiPriority w:val="39"/>
    <w:rsid w:val="00B4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423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B423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7C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46B"/>
  </w:style>
  <w:style w:type="paragraph" w:styleId="Stopka">
    <w:name w:val="footer"/>
    <w:basedOn w:val="Normalny"/>
    <w:link w:val="StopkaZnak"/>
    <w:uiPriority w:val="99"/>
    <w:unhideWhenUsed/>
    <w:rsid w:val="007C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46B"/>
  </w:style>
  <w:style w:type="character" w:styleId="Odwoaniedokomentarza">
    <w:name w:val="annotation reference"/>
    <w:basedOn w:val="Domylnaczcionkaakapitu"/>
    <w:uiPriority w:val="99"/>
    <w:semiHidden/>
    <w:unhideWhenUsed/>
    <w:rsid w:val="00DB4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0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0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0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406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E7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7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77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02C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5BB6-4E48-4DFB-BBF3-5554A3F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/>
  <dc:creator>Andrzej Dąbek</dc:creator>
  <cp:keywords/>
  <dc:description/>
  <cp:lastModifiedBy>Agnieszka  Kurp</cp:lastModifiedBy>
  <cp:revision>2</cp:revision>
  <cp:lastPrinted>2024-03-05T06:45:00Z</cp:lastPrinted>
  <dcterms:created xsi:type="dcterms:W3CDTF">2026-01-11T21:07:00Z</dcterms:created>
  <dcterms:modified xsi:type="dcterms:W3CDTF">2026-01-11T21:07:00Z</dcterms:modified>
</cp:coreProperties>
</file>